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067" w:rsidRPr="00F84C69" w:rsidRDefault="004F4067" w:rsidP="004F4067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 w:rsidRPr="006D0F1C">
        <w:rPr>
          <w:b/>
          <w:noProof/>
          <w:sz w:val="26"/>
        </w:rPr>
        <w:drawing>
          <wp:inline distT="0" distB="0" distL="0" distR="0">
            <wp:extent cx="619125" cy="695325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067" w:rsidRPr="00F84C69" w:rsidRDefault="004F4067" w:rsidP="004F4067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4F4067" w:rsidRPr="00F84C69" w:rsidRDefault="004F4067" w:rsidP="004F4067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4F4067" w:rsidRPr="00F84C69" w:rsidRDefault="004F4067" w:rsidP="004F4067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4F4067" w:rsidRPr="00F84C69" w:rsidRDefault="004F4067" w:rsidP="004F4067">
      <w:pPr>
        <w:jc w:val="center"/>
        <w:rPr>
          <w:b/>
          <w:caps/>
          <w:sz w:val="28"/>
          <w:szCs w:val="28"/>
        </w:rPr>
      </w:pPr>
    </w:p>
    <w:p w:rsidR="004F4067" w:rsidRPr="00F84C69" w:rsidRDefault="004F4067" w:rsidP="004F4067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4F4067" w:rsidRPr="00632CC1" w:rsidRDefault="004F4067" w:rsidP="004F4067"/>
    <w:p w:rsidR="004F4067" w:rsidRPr="007974C9" w:rsidRDefault="004F4067" w:rsidP="004F40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5.01.2020 № </w:t>
      </w:r>
      <w:r>
        <w:rPr>
          <w:b/>
          <w:sz w:val="28"/>
          <w:szCs w:val="28"/>
        </w:rPr>
        <w:t>43</w:t>
      </w:r>
    </w:p>
    <w:tbl>
      <w:tblPr>
        <w:tblW w:w="10482" w:type="dxa"/>
        <w:tblLayout w:type="fixed"/>
        <w:tblLook w:val="0000" w:firstRow="0" w:lastRow="0" w:firstColumn="0" w:lastColumn="0" w:noHBand="0" w:noVBand="0"/>
      </w:tblPr>
      <w:tblGrid>
        <w:gridCol w:w="5353"/>
        <w:gridCol w:w="5129"/>
      </w:tblGrid>
      <w:tr w:rsidR="00180C2D" w:rsidRPr="00D941CE" w:rsidTr="00505BD5">
        <w:tc>
          <w:tcPr>
            <w:tcW w:w="5353" w:type="dxa"/>
          </w:tcPr>
          <w:p w:rsidR="005E54D5" w:rsidRPr="00D941CE" w:rsidRDefault="005E54D5" w:rsidP="00C858BB">
            <w:pPr>
              <w:pStyle w:val="Style2"/>
              <w:widowControl/>
              <w:spacing w:line="240" w:lineRule="auto"/>
              <w:ind w:right="601" w:firstLine="0"/>
              <w:jc w:val="both"/>
              <w:rPr>
                <w:sz w:val="28"/>
                <w:szCs w:val="28"/>
              </w:rPr>
            </w:pPr>
          </w:p>
          <w:p w:rsidR="00180C2D" w:rsidRPr="00D941CE" w:rsidRDefault="00B85C46" w:rsidP="00D941CE">
            <w:pPr>
              <w:pStyle w:val="Style2"/>
              <w:widowControl/>
              <w:spacing w:line="240" w:lineRule="auto"/>
              <w:ind w:right="601" w:firstLine="0"/>
              <w:jc w:val="both"/>
              <w:rPr>
                <w:rStyle w:val="FontStyle11"/>
                <w:b w:val="0"/>
                <w:bCs/>
                <w:sz w:val="28"/>
                <w:szCs w:val="28"/>
              </w:rPr>
            </w:pPr>
            <w:r w:rsidRPr="00D941CE">
              <w:rPr>
                <w:sz w:val="28"/>
                <w:szCs w:val="28"/>
              </w:rPr>
              <w:t xml:space="preserve">О закреплении территорий </w:t>
            </w:r>
            <w:r w:rsidR="00964A7F" w:rsidRPr="00D941CE">
              <w:rPr>
                <w:sz w:val="28"/>
                <w:szCs w:val="28"/>
              </w:rPr>
              <w:t>за</w:t>
            </w:r>
            <w:r w:rsidRPr="00D941CE">
              <w:rPr>
                <w:sz w:val="28"/>
                <w:szCs w:val="28"/>
              </w:rPr>
              <w:t xml:space="preserve"> муниципальными </w:t>
            </w:r>
            <w:r w:rsidR="005257BC" w:rsidRPr="00D941CE">
              <w:rPr>
                <w:sz w:val="28"/>
                <w:szCs w:val="28"/>
              </w:rPr>
              <w:t>образовательными учреждениями</w:t>
            </w:r>
            <w:r w:rsidR="008D4858" w:rsidRPr="00D941CE">
              <w:rPr>
                <w:rStyle w:val="FontStyle11"/>
                <w:b w:val="0"/>
                <w:bCs/>
                <w:sz w:val="28"/>
                <w:szCs w:val="28"/>
              </w:rPr>
              <w:t xml:space="preserve"> муниципального образования «Вяземский район» Смоленской области</w:t>
            </w:r>
            <w:r w:rsidR="00505BD5" w:rsidRPr="00D941CE">
              <w:rPr>
                <w:rStyle w:val="FontStyle11"/>
                <w:b w:val="0"/>
                <w:bCs/>
                <w:sz w:val="28"/>
                <w:szCs w:val="28"/>
              </w:rPr>
              <w:t>, реализующими программы начального общего,</w:t>
            </w:r>
            <w:r w:rsidR="00505BD5" w:rsidRPr="00D941CE">
              <w:rPr>
                <w:color w:val="000000"/>
                <w:sz w:val="28"/>
                <w:szCs w:val="28"/>
              </w:rPr>
              <w:t xml:space="preserve"> основного общего и среднего общего образования</w:t>
            </w:r>
          </w:p>
          <w:p w:rsidR="00180C2D" w:rsidRPr="00D941CE" w:rsidRDefault="00180C2D" w:rsidP="00B85C4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29" w:type="dxa"/>
          </w:tcPr>
          <w:p w:rsidR="00180C2D" w:rsidRPr="00D941CE" w:rsidRDefault="00180C2D" w:rsidP="00B85C46">
            <w:pPr>
              <w:pStyle w:val="2"/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</w:p>
        </w:tc>
      </w:tr>
    </w:tbl>
    <w:p w:rsidR="00180C2D" w:rsidRDefault="005257BC" w:rsidP="009C6752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</w:t>
      </w:r>
      <w:r w:rsidR="00D42AAB">
        <w:rPr>
          <w:color w:val="000000"/>
          <w:sz w:val="28"/>
          <w:szCs w:val="28"/>
        </w:rPr>
        <w:t xml:space="preserve"> соответст</w:t>
      </w:r>
      <w:r w:rsidR="00505BD5">
        <w:rPr>
          <w:color w:val="000000"/>
          <w:sz w:val="28"/>
          <w:szCs w:val="28"/>
        </w:rPr>
        <w:t xml:space="preserve">вии с Федеральным законом от </w:t>
      </w:r>
      <w:r w:rsidR="000A151E">
        <w:rPr>
          <w:color w:val="000000"/>
          <w:sz w:val="28"/>
          <w:szCs w:val="28"/>
        </w:rPr>
        <w:t>29.12.2012 № 273-ФЗ «Об </w:t>
      </w:r>
      <w:r w:rsidR="00D42AAB" w:rsidRPr="0047796B">
        <w:rPr>
          <w:color w:val="000000"/>
          <w:sz w:val="28"/>
          <w:szCs w:val="28"/>
        </w:rPr>
        <w:t>образо</w:t>
      </w:r>
      <w:r w:rsidR="00D42AAB">
        <w:rPr>
          <w:color w:val="000000"/>
          <w:sz w:val="28"/>
          <w:szCs w:val="28"/>
        </w:rPr>
        <w:t xml:space="preserve">вании в Российской Федерации», </w:t>
      </w:r>
      <w:r w:rsidR="0001579D">
        <w:rPr>
          <w:color w:val="000000"/>
          <w:sz w:val="28"/>
          <w:szCs w:val="28"/>
        </w:rPr>
        <w:t>п</w:t>
      </w:r>
      <w:r w:rsidR="0001579D" w:rsidRPr="0001579D">
        <w:rPr>
          <w:color w:val="000000"/>
          <w:sz w:val="28"/>
          <w:szCs w:val="28"/>
        </w:rPr>
        <w:t>риказ</w:t>
      </w:r>
      <w:r w:rsidR="0001579D">
        <w:rPr>
          <w:color w:val="000000"/>
          <w:sz w:val="28"/>
          <w:szCs w:val="28"/>
        </w:rPr>
        <w:t>ом</w:t>
      </w:r>
      <w:r w:rsidR="0001579D" w:rsidRPr="0001579D">
        <w:rPr>
          <w:color w:val="000000"/>
          <w:sz w:val="28"/>
          <w:szCs w:val="28"/>
        </w:rPr>
        <w:t xml:space="preserve"> Министерства образования и науки </w:t>
      </w:r>
      <w:r w:rsidR="0001579D">
        <w:rPr>
          <w:color w:val="000000"/>
          <w:sz w:val="28"/>
          <w:szCs w:val="28"/>
        </w:rPr>
        <w:t xml:space="preserve">Российской Федерации от </w:t>
      </w:r>
      <w:r w:rsidR="00501145">
        <w:rPr>
          <w:color w:val="000000"/>
          <w:sz w:val="28"/>
          <w:szCs w:val="28"/>
        </w:rPr>
        <w:t>22.01.2014</w:t>
      </w:r>
      <w:r w:rsidR="0001579D">
        <w:rPr>
          <w:color w:val="000000"/>
          <w:sz w:val="28"/>
          <w:szCs w:val="28"/>
        </w:rPr>
        <w:t xml:space="preserve"> № 32 </w:t>
      </w:r>
      <w:r w:rsidR="00D941CE">
        <w:rPr>
          <w:color w:val="000000"/>
          <w:sz w:val="28"/>
          <w:szCs w:val="28"/>
        </w:rPr>
        <w:t xml:space="preserve">                              </w:t>
      </w:r>
      <w:r w:rsidR="0001579D">
        <w:rPr>
          <w:color w:val="000000"/>
          <w:sz w:val="28"/>
          <w:szCs w:val="28"/>
        </w:rPr>
        <w:t>«</w:t>
      </w:r>
      <w:r w:rsidR="009E4CA3">
        <w:rPr>
          <w:color w:val="000000"/>
          <w:sz w:val="28"/>
          <w:szCs w:val="28"/>
        </w:rPr>
        <w:t>Об утверждении Порядка приё</w:t>
      </w:r>
      <w:r w:rsidR="0001579D" w:rsidRPr="0001579D">
        <w:rPr>
          <w:color w:val="000000"/>
          <w:sz w:val="28"/>
          <w:szCs w:val="28"/>
        </w:rPr>
        <w:t>ма граждан на обучение по образовательным программам начального общего, основного общего и среднего общего образования</w:t>
      </w:r>
      <w:r w:rsidR="0001579D">
        <w:rPr>
          <w:color w:val="000000"/>
          <w:sz w:val="28"/>
          <w:szCs w:val="28"/>
        </w:rPr>
        <w:t>», в целях обеспечения реализации прав граждан Российской Федерации на образование и учёта детей, подлежащих обязательному обучению в образовательных учреждениях, реализующих основные общеобразовательные программы,</w:t>
      </w:r>
    </w:p>
    <w:p w:rsidR="0001579D" w:rsidRPr="0091119B" w:rsidRDefault="0001579D" w:rsidP="009C6752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42AAB" w:rsidRDefault="00C8172B" w:rsidP="009C67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Вяземский район»</w:t>
      </w:r>
      <w:r w:rsidR="00054FBB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моленской области </w:t>
      </w:r>
      <w:r w:rsidRPr="00C8172B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C8172B" w:rsidRPr="0091119B" w:rsidRDefault="00C8172B" w:rsidP="009C6752">
      <w:pPr>
        <w:tabs>
          <w:tab w:val="left" w:pos="851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207C02" w:rsidRDefault="0001579D" w:rsidP="00207C02">
      <w:pPr>
        <w:pStyle w:val="Style2"/>
        <w:widowControl/>
        <w:numPr>
          <w:ilvl w:val="0"/>
          <w:numId w:val="1"/>
        </w:numPr>
        <w:tabs>
          <w:tab w:val="left" w:pos="851"/>
          <w:tab w:val="left" w:pos="993"/>
          <w:tab w:val="left" w:pos="1276"/>
          <w:tab w:val="left" w:pos="1418"/>
        </w:tabs>
        <w:spacing w:line="240" w:lineRule="auto"/>
        <w:ind w:left="0" w:firstLine="709"/>
        <w:jc w:val="both"/>
        <w:rPr>
          <w:rStyle w:val="FontStyle11"/>
          <w:b w:val="0"/>
          <w:bCs/>
          <w:sz w:val="28"/>
          <w:szCs w:val="26"/>
        </w:rPr>
      </w:pPr>
      <w:r>
        <w:rPr>
          <w:bCs/>
          <w:sz w:val="28"/>
          <w:szCs w:val="28"/>
        </w:rPr>
        <w:t>Закрепить за муниципальными образовательными учреждениями муниципального образования «Вяземский район» Смоленской области</w:t>
      </w:r>
      <w:r>
        <w:rPr>
          <w:rStyle w:val="FontStyle11"/>
          <w:b w:val="0"/>
          <w:bCs/>
          <w:sz w:val="28"/>
          <w:szCs w:val="26"/>
        </w:rPr>
        <w:t>, реализующими программы начального общего,</w:t>
      </w:r>
      <w:r w:rsidRPr="0001579D">
        <w:rPr>
          <w:color w:val="000000"/>
          <w:sz w:val="28"/>
          <w:szCs w:val="28"/>
        </w:rPr>
        <w:t xml:space="preserve"> основного общего и среднего общего образования</w:t>
      </w:r>
      <w:r w:rsidR="00FE645D">
        <w:rPr>
          <w:color w:val="000000"/>
          <w:sz w:val="28"/>
          <w:szCs w:val="28"/>
        </w:rPr>
        <w:t xml:space="preserve"> </w:t>
      </w:r>
      <w:r w:rsidR="008D4858">
        <w:rPr>
          <w:rStyle w:val="FontStyle11"/>
          <w:b w:val="0"/>
          <w:bCs/>
          <w:sz w:val="28"/>
          <w:szCs w:val="26"/>
        </w:rPr>
        <w:t>муниципального образования «Вяземский район» Смоленской области</w:t>
      </w:r>
      <w:r w:rsidR="00501145">
        <w:rPr>
          <w:rStyle w:val="FontStyle11"/>
          <w:b w:val="0"/>
          <w:bCs/>
          <w:sz w:val="28"/>
          <w:szCs w:val="26"/>
        </w:rPr>
        <w:t>, территории согласно приложению</w:t>
      </w:r>
      <w:r w:rsidR="00180C2D">
        <w:rPr>
          <w:rStyle w:val="FontStyle11"/>
          <w:b w:val="0"/>
          <w:bCs/>
          <w:sz w:val="28"/>
          <w:szCs w:val="26"/>
        </w:rPr>
        <w:t>.</w:t>
      </w:r>
    </w:p>
    <w:p w:rsidR="00575AA1" w:rsidRPr="00256601" w:rsidRDefault="009E102C" w:rsidP="00C858BB">
      <w:pPr>
        <w:pStyle w:val="Style2"/>
        <w:numPr>
          <w:ilvl w:val="0"/>
          <w:numId w:val="1"/>
        </w:numPr>
        <w:tabs>
          <w:tab w:val="left" w:pos="851"/>
          <w:tab w:val="left" w:pos="993"/>
          <w:tab w:val="left" w:pos="1276"/>
          <w:tab w:val="left" w:pos="1418"/>
        </w:tabs>
        <w:spacing w:line="240" w:lineRule="auto"/>
        <w:ind w:left="0" w:firstLine="709"/>
        <w:jc w:val="both"/>
        <w:rPr>
          <w:rStyle w:val="FontStyle11"/>
          <w:b w:val="0"/>
          <w:bCs/>
          <w:sz w:val="28"/>
          <w:szCs w:val="26"/>
        </w:rPr>
      </w:pPr>
      <w:r w:rsidRPr="00256601">
        <w:rPr>
          <w:bCs/>
          <w:sz w:val="28"/>
          <w:szCs w:val="28"/>
        </w:rPr>
        <w:t>Признать утратившим силу</w:t>
      </w:r>
      <w:r w:rsidR="000B264A" w:rsidRPr="00256601">
        <w:rPr>
          <w:bCs/>
          <w:sz w:val="28"/>
          <w:szCs w:val="28"/>
        </w:rPr>
        <w:t xml:space="preserve"> постановлени</w:t>
      </w:r>
      <w:r w:rsidR="00C858BB">
        <w:rPr>
          <w:bCs/>
          <w:sz w:val="28"/>
          <w:szCs w:val="28"/>
        </w:rPr>
        <w:t>е</w:t>
      </w:r>
      <w:r w:rsidR="00FE645D">
        <w:rPr>
          <w:bCs/>
          <w:sz w:val="28"/>
          <w:szCs w:val="28"/>
        </w:rPr>
        <w:t xml:space="preserve"> </w:t>
      </w:r>
      <w:r w:rsidR="008477EA" w:rsidRPr="00256601">
        <w:rPr>
          <w:bCs/>
          <w:sz w:val="28"/>
          <w:szCs w:val="28"/>
        </w:rPr>
        <w:t xml:space="preserve">Администрации </w:t>
      </w:r>
      <w:r w:rsidRPr="00256601">
        <w:rPr>
          <w:bCs/>
          <w:sz w:val="28"/>
          <w:szCs w:val="28"/>
        </w:rPr>
        <w:t>муниципального образования «Вяземский район» Смоленской области</w:t>
      </w:r>
      <w:r w:rsidR="00FE645D">
        <w:rPr>
          <w:bCs/>
          <w:sz w:val="28"/>
          <w:szCs w:val="28"/>
        </w:rPr>
        <w:t xml:space="preserve"> </w:t>
      </w:r>
      <w:r w:rsidR="000A151E" w:rsidRPr="00256601">
        <w:rPr>
          <w:sz w:val="28"/>
          <w:szCs w:val="28"/>
        </w:rPr>
        <w:t xml:space="preserve">от </w:t>
      </w:r>
      <w:r w:rsidR="00295EE1">
        <w:rPr>
          <w:sz w:val="28"/>
          <w:szCs w:val="28"/>
        </w:rPr>
        <w:t>28.01.2019 №154</w:t>
      </w:r>
      <w:r w:rsidRPr="00256601">
        <w:rPr>
          <w:sz w:val="28"/>
          <w:szCs w:val="28"/>
        </w:rPr>
        <w:t xml:space="preserve"> «</w:t>
      </w:r>
      <w:r w:rsidR="000B264A" w:rsidRPr="00256601">
        <w:rPr>
          <w:sz w:val="28"/>
          <w:szCs w:val="28"/>
        </w:rPr>
        <w:t>О закреплении территорий за муниципальными образовательными учреждениями</w:t>
      </w:r>
      <w:r w:rsidR="000B264A" w:rsidRPr="00256601">
        <w:rPr>
          <w:rStyle w:val="FontStyle11"/>
          <w:b w:val="0"/>
          <w:bCs/>
          <w:sz w:val="28"/>
          <w:szCs w:val="26"/>
        </w:rPr>
        <w:t xml:space="preserve"> муниципального образования «Вяземский район» Смоленской области, реализующими программы начального общего,</w:t>
      </w:r>
      <w:r w:rsidR="000B264A" w:rsidRPr="00256601">
        <w:rPr>
          <w:color w:val="000000"/>
          <w:sz w:val="28"/>
          <w:szCs w:val="28"/>
        </w:rPr>
        <w:t xml:space="preserve"> основного общего и среднего общего образования</w:t>
      </w:r>
      <w:r w:rsidRPr="00256601">
        <w:rPr>
          <w:sz w:val="28"/>
          <w:szCs w:val="28"/>
        </w:rPr>
        <w:t>»</w:t>
      </w:r>
      <w:r w:rsidR="00256601">
        <w:rPr>
          <w:sz w:val="28"/>
          <w:szCs w:val="28"/>
        </w:rPr>
        <w:t>.</w:t>
      </w:r>
    </w:p>
    <w:p w:rsidR="008477EA" w:rsidRPr="00575AA1" w:rsidRDefault="008477EA" w:rsidP="00C858BB">
      <w:pPr>
        <w:pStyle w:val="Style2"/>
        <w:numPr>
          <w:ilvl w:val="0"/>
          <w:numId w:val="1"/>
        </w:numPr>
        <w:tabs>
          <w:tab w:val="left" w:pos="851"/>
          <w:tab w:val="left" w:pos="993"/>
          <w:tab w:val="left" w:pos="1276"/>
          <w:tab w:val="left" w:pos="1418"/>
        </w:tabs>
        <w:spacing w:line="240" w:lineRule="auto"/>
        <w:ind w:left="0" w:firstLine="709"/>
        <w:jc w:val="both"/>
        <w:rPr>
          <w:rStyle w:val="FontStyle11"/>
          <w:b w:val="0"/>
          <w:bCs/>
          <w:sz w:val="28"/>
          <w:szCs w:val="26"/>
        </w:rPr>
      </w:pPr>
      <w:r w:rsidRPr="00256601">
        <w:rPr>
          <w:rStyle w:val="FontStyle11"/>
          <w:b w:val="0"/>
          <w:bCs/>
          <w:sz w:val="28"/>
          <w:szCs w:val="26"/>
        </w:rPr>
        <w:t xml:space="preserve">Опубликовать </w:t>
      </w:r>
      <w:r w:rsidR="00501145" w:rsidRPr="00256601">
        <w:rPr>
          <w:rStyle w:val="FontStyle11"/>
          <w:b w:val="0"/>
          <w:bCs/>
          <w:sz w:val="28"/>
          <w:szCs w:val="26"/>
        </w:rPr>
        <w:t>настоящее</w:t>
      </w:r>
      <w:r w:rsidRPr="00256601">
        <w:rPr>
          <w:rStyle w:val="FontStyle11"/>
          <w:b w:val="0"/>
          <w:bCs/>
          <w:sz w:val="28"/>
          <w:szCs w:val="26"/>
        </w:rPr>
        <w:t xml:space="preserve"> постановление в газете «Вяземский вестник» </w:t>
      </w:r>
      <w:r w:rsidRPr="00256601">
        <w:rPr>
          <w:rStyle w:val="FontStyle11"/>
          <w:b w:val="0"/>
          <w:bCs/>
          <w:sz w:val="28"/>
          <w:szCs w:val="26"/>
        </w:rPr>
        <w:lastRenderedPageBreak/>
        <w:t>и разместить на</w:t>
      </w:r>
      <w:r w:rsidR="00964A7F">
        <w:rPr>
          <w:rStyle w:val="FontStyle11"/>
          <w:b w:val="0"/>
          <w:bCs/>
          <w:sz w:val="28"/>
          <w:szCs w:val="26"/>
        </w:rPr>
        <w:t xml:space="preserve"> сайте</w:t>
      </w:r>
      <w:r w:rsidRPr="00256601">
        <w:rPr>
          <w:rStyle w:val="FontStyle11"/>
          <w:b w:val="0"/>
          <w:bCs/>
          <w:sz w:val="28"/>
          <w:szCs w:val="26"/>
        </w:rPr>
        <w:t xml:space="preserve"> Администрации муниципального образования «Вяземский район» Смоленской области.</w:t>
      </w:r>
    </w:p>
    <w:p w:rsidR="00202C46" w:rsidRDefault="00202C46" w:rsidP="00202C46">
      <w:pPr>
        <w:pStyle w:val="af"/>
        <w:widowControl w:val="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данного постановления возложить на заместителя Главы муниципального образования «Вяземский район» Смоленской области Вавилову С.Б.</w:t>
      </w:r>
    </w:p>
    <w:p w:rsidR="00180C2D" w:rsidRPr="00501145" w:rsidRDefault="00180C2D" w:rsidP="009C6752">
      <w:pPr>
        <w:ind w:firstLine="709"/>
        <w:jc w:val="both"/>
        <w:rPr>
          <w:sz w:val="28"/>
          <w:szCs w:val="28"/>
        </w:rPr>
      </w:pPr>
    </w:p>
    <w:p w:rsidR="009E102C" w:rsidRPr="00501145" w:rsidRDefault="009E102C" w:rsidP="009C6752">
      <w:pPr>
        <w:jc w:val="both"/>
        <w:rPr>
          <w:sz w:val="28"/>
          <w:szCs w:val="28"/>
        </w:rPr>
      </w:pPr>
    </w:p>
    <w:p w:rsidR="00F2775F" w:rsidRPr="00F2775F" w:rsidRDefault="00F2775F" w:rsidP="009C6752">
      <w:pPr>
        <w:jc w:val="both"/>
        <w:rPr>
          <w:sz w:val="28"/>
          <w:szCs w:val="28"/>
        </w:rPr>
      </w:pPr>
      <w:r w:rsidRPr="00F2775F">
        <w:rPr>
          <w:sz w:val="28"/>
          <w:szCs w:val="28"/>
        </w:rPr>
        <w:t>Глав</w:t>
      </w:r>
      <w:r w:rsidR="0001579D">
        <w:rPr>
          <w:sz w:val="28"/>
          <w:szCs w:val="28"/>
        </w:rPr>
        <w:t>а</w:t>
      </w:r>
      <w:r w:rsidRPr="00F2775F">
        <w:rPr>
          <w:sz w:val="28"/>
          <w:szCs w:val="28"/>
        </w:rPr>
        <w:t xml:space="preserve"> муниципального образования         </w:t>
      </w:r>
    </w:p>
    <w:p w:rsidR="00340DB8" w:rsidRDefault="00F2775F" w:rsidP="009C6752">
      <w:pPr>
        <w:jc w:val="both"/>
        <w:rPr>
          <w:sz w:val="28"/>
          <w:szCs w:val="28"/>
        </w:rPr>
      </w:pPr>
      <w:r w:rsidRPr="00F2775F">
        <w:rPr>
          <w:sz w:val="28"/>
          <w:szCs w:val="28"/>
        </w:rPr>
        <w:t>«Вяземский район» Смоленской области</w:t>
      </w:r>
      <w:r w:rsidR="00FE645D">
        <w:rPr>
          <w:sz w:val="28"/>
          <w:szCs w:val="28"/>
        </w:rPr>
        <w:tab/>
      </w:r>
      <w:r w:rsidR="00FE645D">
        <w:rPr>
          <w:sz w:val="28"/>
          <w:szCs w:val="28"/>
        </w:rPr>
        <w:tab/>
      </w:r>
      <w:r w:rsidR="00FE645D">
        <w:rPr>
          <w:sz w:val="28"/>
          <w:szCs w:val="28"/>
        </w:rPr>
        <w:tab/>
      </w:r>
      <w:r w:rsidR="00FE645D">
        <w:rPr>
          <w:sz w:val="28"/>
          <w:szCs w:val="28"/>
        </w:rPr>
        <w:tab/>
      </w:r>
      <w:r w:rsidR="00295EE1">
        <w:rPr>
          <w:sz w:val="28"/>
          <w:szCs w:val="28"/>
        </w:rPr>
        <w:t xml:space="preserve">   </w:t>
      </w:r>
      <w:r w:rsidR="00D941CE">
        <w:rPr>
          <w:sz w:val="28"/>
          <w:szCs w:val="28"/>
        </w:rPr>
        <w:t xml:space="preserve">       </w:t>
      </w:r>
      <w:r w:rsidRPr="00F2775F">
        <w:rPr>
          <w:b/>
          <w:sz w:val="28"/>
          <w:szCs w:val="28"/>
        </w:rPr>
        <w:t>И.В. Демидова</w:t>
      </w:r>
    </w:p>
    <w:p w:rsidR="00256601" w:rsidRDefault="00256601">
      <w:pPr>
        <w:spacing w:after="200" w:line="276" w:lineRule="auto"/>
        <w:rPr>
          <w:sz w:val="28"/>
          <w:szCs w:val="28"/>
        </w:rPr>
      </w:pPr>
    </w:p>
    <w:p w:rsidR="00256601" w:rsidRDefault="00256601">
      <w:pPr>
        <w:spacing w:after="200" w:line="276" w:lineRule="auto"/>
        <w:rPr>
          <w:sz w:val="28"/>
          <w:szCs w:val="28"/>
        </w:rPr>
      </w:pPr>
    </w:p>
    <w:p w:rsidR="00256601" w:rsidRDefault="00256601">
      <w:pPr>
        <w:spacing w:after="200" w:line="276" w:lineRule="auto"/>
        <w:rPr>
          <w:sz w:val="28"/>
          <w:szCs w:val="28"/>
        </w:rPr>
      </w:pPr>
    </w:p>
    <w:p w:rsidR="00256601" w:rsidRDefault="00256601">
      <w:pPr>
        <w:spacing w:after="200" w:line="276" w:lineRule="auto"/>
        <w:rPr>
          <w:sz w:val="28"/>
          <w:szCs w:val="28"/>
        </w:rPr>
      </w:pPr>
    </w:p>
    <w:p w:rsidR="00256601" w:rsidRDefault="00256601">
      <w:pPr>
        <w:spacing w:after="200" w:line="276" w:lineRule="auto"/>
        <w:rPr>
          <w:sz w:val="28"/>
          <w:szCs w:val="28"/>
        </w:rPr>
      </w:pPr>
    </w:p>
    <w:p w:rsidR="00256601" w:rsidRDefault="00256601">
      <w:pPr>
        <w:spacing w:after="200" w:line="276" w:lineRule="auto"/>
        <w:rPr>
          <w:sz w:val="28"/>
          <w:szCs w:val="28"/>
        </w:rPr>
      </w:pPr>
    </w:p>
    <w:p w:rsidR="00256601" w:rsidRDefault="00256601">
      <w:pPr>
        <w:spacing w:after="200" w:line="276" w:lineRule="auto"/>
        <w:rPr>
          <w:sz w:val="28"/>
          <w:szCs w:val="28"/>
        </w:rPr>
      </w:pPr>
    </w:p>
    <w:p w:rsidR="00256601" w:rsidRDefault="00256601">
      <w:pPr>
        <w:spacing w:after="200" w:line="276" w:lineRule="auto"/>
        <w:rPr>
          <w:sz w:val="28"/>
          <w:szCs w:val="28"/>
        </w:rPr>
      </w:pPr>
    </w:p>
    <w:p w:rsidR="00256601" w:rsidRDefault="00256601">
      <w:pPr>
        <w:spacing w:after="200" w:line="276" w:lineRule="auto"/>
        <w:rPr>
          <w:sz w:val="28"/>
          <w:szCs w:val="28"/>
        </w:rPr>
      </w:pPr>
    </w:p>
    <w:p w:rsidR="00256601" w:rsidRDefault="00256601">
      <w:pPr>
        <w:spacing w:after="200" w:line="276" w:lineRule="auto"/>
        <w:rPr>
          <w:sz w:val="28"/>
          <w:szCs w:val="28"/>
        </w:rPr>
      </w:pPr>
    </w:p>
    <w:p w:rsidR="00256601" w:rsidRDefault="00256601">
      <w:pPr>
        <w:spacing w:after="200" w:line="276" w:lineRule="auto"/>
        <w:rPr>
          <w:sz w:val="28"/>
          <w:szCs w:val="28"/>
        </w:rPr>
      </w:pPr>
    </w:p>
    <w:p w:rsidR="00256601" w:rsidRDefault="00256601">
      <w:pPr>
        <w:spacing w:after="200" w:line="276" w:lineRule="auto"/>
        <w:rPr>
          <w:sz w:val="28"/>
          <w:szCs w:val="28"/>
        </w:rPr>
      </w:pPr>
    </w:p>
    <w:p w:rsidR="00256601" w:rsidRDefault="00256601">
      <w:pPr>
        <w:spacing w:after="200" w:line="276" w:lineRule="auto"/>
        <w:rPr>
          <w:sz w:val="28"/>
          <w:szCs w:val="28"/>
        </w:rPr>
      </w:pPr>
    </w:p>
    <w:p w:rsidR="00256601" w:rsidRDefault="00256601">
      <w:pPr>
        <w:spacing w:after="200" w:line="276" w:lineRule="auto"/>
        <w:rPr>
          <w:sz w:val="28"/>
          <w:szCs w:val="28"/>
        </w:rPr>
      </w:pPr>
    </w:p>
    <w:p w:rsidR="00256601" w:rsidRDefault="00256601">
      <w:pPr>
        <w:spacing w:after="200" w:line="276" w:lineRule="auto"/>
        <w:rPr>
          <w:sz w:val="28"/>
          <w:szCs w:val="28"/>
        </w:rPr>
      </w:pPr>
    </w:p>
    <w:p w:rsidR="00256601" w:rsidRDefault="00256601">
      <w:pPr>
        <w:spacing w:after="200" w:line="276" w:lineRule="auto"/>
        <w:rPr>
          <w:sz w:val="28"/>
          <w:szCs w:val="28"/>
        </w:rPr>
      </w:pPr>
    </w:p>
    <w:p w:rsidR="00256601" w:rsidRDefault="00256601">
      <w:pPr>
        <w:spacing w:after="200" w:line="276" w:lineRule="auto"/>
        <w:rPr>
          <w:sz w:val="28"/>
          <w:szCs w:val="28"/>
        </w:rPr>
      </w:pPr>
    </w:p>
    <w:p w:rsidR="00256601" w:rsidRDefault="00256601">
      <w:pPr>
        <w:spacing w:after="200" w:line="276" w:lineRule="auto"/>
        <w:rPr>
          <w:sz w:val="28"/>
          <w:szCs w:val="28"/>
        </w:rPr>
      </w:pPr>
    </w:p>
    <w:p w:rsidR="00256601" w:rsidRDefault="00256601">
      <w:pPr>
        <w:spacing w:after="200" w:line="276" w:lineRule="auto"/>
        <w:rPr>
          <w:sz w:val="28"/>
          <w:szCs w:val="28"/>
        </w:rPr>
      </w:pPr>
    </w:p>
    <w:p w:rsidR="00130AAD" w:rsidRDefault="00130AAD">
      <w:pPr>
        <w:spacing w:after="200" w:line="276" w:lineRule="auto"/>
        <w:rPr>
          <w:sz w:val="28"/>
          <w:szCs w:val="28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501145" w:rsidTr="00C858BB">
        <w:trPr>
          <w:trHeight w:val="1504"/>
          <w:jc w:val="right"/>
        </w:trPr>
        <w:tc>
          <w:tcPr>
            <w:tcW w:w="3792" w:type="dxa"/>
          </w:tcPr>
          <w:p w:rsidR="00501145" w:rsidRPr="00BF6E4C" w:rsidRDefault="00130AAD" w:rsidP="00577482">
            <w:pPr>
              <w:rPr>
                <w:sz w:val="24"/>
                <w:szCs w:val="28"/>
              </w:rPr>
            </w:pPr>
            <w:r w:rsidRPr="00F81269">
              <w:lastRenderedPageBreak/>
              <w:br w:type="page"/>
            </w:r>
            <w:r w:rsidR="00501145" w:rsidRPr="00BF6E4C">
              <w:rPr>
                <w:sz w:val="24"/>
                <w:szCs w:val="28"/>
              </w:rPr>
              <w:t>Приложение</w:t>
            </w:r>
          </w:p>
          <w:p w:rsidR="00501145" w:rsidRPr="00BF6E4C" w:rsidRDefault="00501145" w:rsidP="00501145">
            <w:pPr>
              <w:jc w:val="both"/>
              <w:rPr>
                <w:sz w:val="24"/>
                <w:szCs w:val="28"/>
              </w:rPr>
            </w:pPr>
            <w:r w:rsidRPr="00BF6E4C">
              <w:rPr>
                <w:sz w:val="24"/>
                <w:szCs w:val="28"/>
              </w:rPr>
              <w:t xml:space="preserve">к постановлению Администрации муниципального образования «Вяземский район» Смоленской области </w:t>
            </w:r>
          </w:p>
          <w:p w:rsidR="00501145" w:rsidRDefault="00501145" w:rsidP="004F4067">
            <w:pPr>
              <w:rPr>
                <w:sz w:val="28"/>
                <w:szCs w:val="28"/>
              </w:rPr>
            </w:pPr>
            <w:r w:rsidRPr="00BF6E4C">
              <w:rPr>
                <w:sz w:val="24"/>
                <w:szCs w:val="28"/>
              </w:rPr>
              <w:t xml:space="preserve">от </w:t>
            </w:r>
            <w:r w:rsidR="004F4067">
              <w:rPr>
                <w:sz w:val="24"/>
                <w:szCs w:val="28"/>
              </w:rPr>
              <w:t xml:space="preserve">15.01.2020 </w:t>
            </w:r>
            <w:r w:rsidRPr="00BF6E4C">
              <w:rPr>
                <w:sz w:val="24"/>
                <w:szCs w:val="28"/>
              </w:rPr>
              <w:t>№</w:t>
            </w:r>
            <w:r w:rsidR="004F4067">
              <w:rPr>
                <w:sz w:val="24"/>
                <w:szCs w:val="28"/>
              </w:rPr>
              <w:t xml:space="preserve"> 43</w:t>
            </w:r>
          </w:p>
        </w:tc>
      </w:tr>
    </w:tbl>
    <w:p w:rsidR="009C6752" w:rsidRDefault="009C6752" w:rsidP="00BF6E4C">
      <w:pPr>
        <w:rPr>
          <w:b/>
          <w:sz w:val="28"/>
          <w:szCs w:val="28"/>
        </w:rPr>
      </w:pPr>
    </w:p>
    <w:p w:rsidR="00577482" w:rsidRPr="00505BD5" w:rsidRDefault="00577482" w:rsidP="00577482">
      <w:pPr>
        <w:jc w:val="center"/>
        <w:rPr>
          <w:b/>
          <w:sz w:val="28"/>
          <w:szCs w:val="28"/>
        </w:rPr>
      </w:pPr>
      <w:r w:rsidRPr="00505BD5">
        <w:rPr>
          <w:b/>
          <w:sz w:val="28"/>
          <w:szCs w:val="28"/>
        </w:rPr>
        <w:t>Территории,</w:t>
      </w:r>
    </w:p>
    <w:p w:rsidR="00505BD5" w:rsidRDefault="00577482" w:rsidP="00577482">
      <w:pPr>
        <w:jc w:val="center"/>
        <w:rPr>
          <w:rStyle w:val="FontStyle11"/>
          <w:bCs/>
          <w:sz w:val="28"/>
          <w:szCs w:val="26"/>
        </w:rPr>
      </w:pPr>
      <w:r w:rsidRPr="00505BD5">
        <w:rPr>
          <w:b/>
          <w:sz w:val="28"/>
          <w:szCs w:val="28"/>
        </w:rPr>
        <w:t>закреплённые за образовательными учреждениями</w:t>
      </w:r>
      <w:r w:rsidR="00FE645D">
        <w:rPr>
          <w:b/>
          <w:sz w:val="28"/>
          <w:szCs w:val="28"/>
        </w:rPr>
        <w:t xml:space="preserve"> </w:t>
      </w:r>
      <w:r w:rsidR="00505BD5" w:rsidRPr="00505BD5">
        <w:rPr>
          <w:rStyle w:val="FontStyle11"/>
          <w:bCs/>
          <w:sz w:val="28"/>
          <w:szCs w:val="26"/>
        </w:rPr>
        <w:t>муниципального образования «Вяземский район» Смоленской области</w:t>
      </w:r>
      <w:r w:rsidR="00505BD5" w:rsidRPr="00505BD5">
        <w:rPr>
          <w:sz w:val="28"/>
          <w:szCs w:val="28"/>
        </w:rPr>
        <w:t>,</w:t>
      </w:r>
    </w:p>
    <w:p w:rsidR="00505BD5" w:rsidRDefault="00505BD5" w:rsidP="00577482">
      <w:pPr>
        <w:jc w:val="center"/>
        <w:rPr>
          <w:b/>
          <w:color w:val="000000"/>
          <w:sz w:val="28"/>
          <w:szCs w:val="28"/>
        </w:rPr>
      </w:pPr>
      <w:r w:rsidRPr="00505BD5">
        <w:rPr>
          <w:rStyle w:val="FontStyle11"/>
          <w:bCs/>
          <w:sz w:val="28"/>
          <w:szCs w:val="26"/>
        </w:rPr>
        <w:t>реализующими программы начального общего,</w:t>
      </w:r>
      <w:r w:rsidRPr="00505BD5">
        <w:rPr>
          <w:b/>
          <w:color w:val="000000"/>
          <w:sz w:val="28"/>
          <w:szCs w:val="28"/>
        </w:rPr>
        <w:t xml:space="preserve"> основного общего и </w:t>
      </w:r>
    </w:p>
    <w:p w:rsidR="00577482" w:rsidRPr="00505BD5" w:rsidRDefault="00505BD5" w:rsidP="00577482">
      <w:pPr>
        <w:jc w:val="center"/>
        <w:rPr>
          <w:b/>
          <w:sz w:val="28"/>
          <w:szCs w:val="28"/>
        </w:rPr>
      </w:pPr>
      <w:r w:rsidRPr="00505BD5">
        <w:rPr>
          <w:b/>
          <w:color w:val="000000"/>
          <w:sz w:val="28"/>
          <w:szCs w:val="28"/>
        </w:rPr>
        <w:t>среднего общего образования</w:t>
      </w:r>
    </w:p>
    <w:p w:rsidR="00501145" w:rsidRPr="00FC639C" w:rsidRDefault="00501145" w:rsidP="00577482">
      <w:pPr>
        <w:jc w:val="center"/>
        <w:rPr>
          <w:b/>
          <w:sz w:val="22"/>
          <w:szCs w:val="28"/>
        </w:rPr>
      </w:pPr>
    </w:p>
    <w:tbl>
      <w:tblPr>
        <w:tblW w:w="1032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4654"/>
        <w:gridCol w:w="5136"/>
      </w:tblGrid>
      <w:tr w:rsidR="00577482" w:rsidRPr="007419F1" w:rsidTr="00D941CE">
        <w:trPr>
          <w:trHeight w:val="333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82" w:rsidRPr="007419F1" w:rsidRDefault="00577482" w:rsidP="002E0981">
            <w:pPr>
              <w:jc w:val="center"/>
              <w:rPr>
                <w:b/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№</w:t>
            </w:r>
            <w:r w:rsidR="001B338D">
              <w:rPr>
                <w:b/>
                <w:sz w:val="22"/>
                <w:szCs w:val="22"/>
              </w:rPr>
              <w:t xml:space="preserve"> п/п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82" w:rsidRPr="007419F1" w:rsidRDefault="00577482" w:rsidP="002E0981">
            <w:pPr>
              <w:jc w:val="center"/>
              <w:rPr>
                <w:b/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 xml:space="preserve">Наименование </w:t>
            </w:r>
            <w:r w:rsidR="001B338D">
              <w:rPr>
                <w:b/>
                <w:sz w:val="22"/>
                <w:szCs w:val="22"/>
              </w:rPr>
              <w:t>обще</w:t>
            </w:r>
            <w:r w:rsidRPr="007419F1">
              <w:rPr>
                <w:b/>
                <w:sz w:val="22"/>
                <w:szCs w:val="22"/>
              </w:rPr>
              <w:t>образовательного учреждения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82" w:rsidRPr="007419F1" w:rsidRDefault="00577482" w:rsidP="002E0981">
            <w:pPr>
              <w:jc w:val="center"/>
              <w:rPr>
                <w:b/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Закрепляемая территория муниципального образования «Вяземский район»</w:t>
            </w:r>
          </w:p>
          <w:p w:rsidR="00577482" w:rsidRPr="007419F1" w:rsidRDefault="00577482" w:rsidP="002E0981">
            <w:pPr>
              <w:jc w:val="center"/>
              <w:rPr>
                <w:b/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моленской области</w:t>
            </w:r>
          </w:p>
        </w:tc>
      </w:tr>
      <w:tr w:rsidR="00577482" w:rsidRPr="007419F1" w:rsidTr="00D941CE">
        <w:trPr>
          <w:trHeight w:val="333"/>
          <w:jc w:val="right"/>
        </w:trPr>
        <w:tc>
          <w:tcPr>
            <w:tcW w:w="10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82" w:rsidRPr="007419F1" w:rsidRDefault="00577482" w:rsidP="002E098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г. Вязьма</w:t>
            </w:r>
          </w:p>
        </w:tc>
      </w:tr>
      <w:tr w:rsidR="00577482" w:rsidRPr="007419F1" w:rsidTr="00D941CE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color w:val="000000"/>
                <w:sz w:val="22"/>
              </w:rPr>
              <w:t>Муниципальное бюджетное общеобразовательное учреждение средняя общеобразовательная школа №</w:t>
            </w:r>
            <w:r w:rsidR="000A151E">
              <w:rPr>
                <w:color w:val="000000"/>
                <w:sz w:val="22"/>
              </w:rPr>
              <w:t>1 с </w:t>
            </w:r>
            <w:r w:rsidRPr="007419F1">
              <w:rPr>
                <w:color w:val="000000"/>
                <w:sz w:val="22"/>
              </w:rPr>
              <w:t>углублённым изучением отдельных предметов имени Ю.Н. Янова г. Вязьмы Смоленской области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 w:rsidR="00AD6FC9" w:rsidRPr="007419F1">
              <w:rPr>
                <w:sz w:val="22"/>
                <w:szCs w:val="22"/>
              </w:rPr>
              <w:t>3-го Интернационала, Воровского, Герцена</w:t>
            </w:r>
            <w:r w:rsidR="00AD6FC9">
              <w:rPr>
                <w:sz w:val="22"/>
                <w:szCs w:val="22"/>
              </w:rPr>
              <w:t>,</w:t>
            </w:r>
            <w:r w:rsidR="00AD6FC9" w:rsidRPr="007419F1">
              <w:rPr>
                <w:sz w:val="22"/>
                <w:szCs w:val="22"/>
              </w:rPr>
              <w:t xml:space="preserve"> Грибоедова, Декабристов, </w:t>
            </w:r>
            <w:r w:rsidR="000F534D">
              <w:rPr>
                <w:sz w:val="22"/>
                <w:szCs w:val="22"/>
              </w:rPr>
              <w:t xml:space="preserve">Дружбы, Западная, </w:t>
            </w:r>
            <w:r w:rsidR="00AD6FC9">
              <w:rPr>
                <w:sz w:val="22"/>
                <w:szCs w:val="22"/>
              </w:rPr>
              <w:t>Кирова</w:t>
            </w:r>
            <w:r w:rsidR="000A151E">
              <w:rPr>
                <w:sz w:val="22"/>
                <w:szCs w:val="22"/>
              </w:rPr>
              <w:t xml:space="preserve">, </w:t>
            </w:r>
            <w:r w:rsidR="00AD6FC9" w:rsidRPr="007419F1">
              <w:rPr>
                <w:sz w:val="22"/>
                <w:szCs w:val="22"/>
              </w:rPr>
              <w:t xml:space="preserve">Комсомольская, Космонавтов, </w:t>
            </w:r>
            <w:r w:rsidR="007210B0">
              <w:rPr>
                <w:sz w:val="22"/>
                <w:szCs w:val="22"/>
              </w:rPr>
              <w:t>Кронштадтская (от ул. Космонавтов до ул. </w:t>
            </w:r>
            <w:r w:rsidRPr="007419F1">
              <w:rPr>
                <w:sz w:val="22"/>
                <w:szCs w:val="22"/>
              </w:rPr>
              <w:t xml:space="preserve">Лейтенанта Шмидта), </w:t>
            </w:r>
            <w:r w:rsidR="00AD6FC9" w:rsidRPr="007419F1">
              <w:rPr>
                <w:sz w:val="22"/>
                <w:szCs w:val="22"/>
              </w:rPr>
              <w:t>Лейтенант</w:t>
            </w:r>
            <w:r w:rsidR="00AD6FC9">
              <w:rPr>
                <w:sz w:val="22"/>
                <w:szCs w:val="22"/>
              </w:rPr>
              <w:t xml:space="preserve">а Шмидта, </w:t>
            </w:r>
            <w:r w:rsidRPr="007419F1">
              <w:rPr>
                <w:sz w:val="22"/>
                <w:szCs w:val="22"/>
              </w:rPr>
              <w:t>Ле</w:t>
            </w:r>
            <w:r w:rsidR="000A151E">
              <w:rPr>
                <w:sz w:val="22"/>
                <w:szCs w:val="22"/>
              </w:rPr>
              <w:t>нина (до пер. </w:t>
            </w:r>
            <w:r w:rsidRPr="007419F1">
              <w:rPr>
                <w:sz w:val="22"/>
                <w:szCs w:val="22"/>
              </w:rPr>
              <w:t xml:space="preserve">Страховой), </w:t>
            </w:r>
            <w:r w:rsidR="00AD6FC9" w:rsidRPr="007419F1">
              <w:rPr>
                <w:sz w:val="22"/>
                <w:szCs w:val="22"/>
              </w:rPr>
              <w:t>Ленских событий,</w:t>
            </w:r>
            <w:r w:rsidR="00AD6FC9">
              <w:rPr>
                <w:sz w:val="22"/>
                <w:szCs w:val="22"/>
              </w:rPr>
              <w:t xml:space="preserve"> Марины Расковой (до </w:t>
            </w:r>
            <w:r w:rsidR="00AD6FC9" w:rsidRPr="007419F1">
              <w:rPr>
                <w:sz w:val="22"/>
                <w:szCs w:val="22"/>
              </w:rPr>
              <w:t>Устинкина переулка),</w:t>
            </w:r>
            <w:r w:rsidR="00F70E7A">
              <w:rPr>
                <w:sz w:val="22"/>
                <w:szCs w:val="22"/>
              </w:rPr>
              <w:t xml:space="preserve"> Наро-Фоминская, </w:t>
            </w:r>
            <w:r w:rsidR="00AD6FC9" w:rsidRPr="007419F1">
              <w:rPr>
                <w:sz w:val="22"/>
                <w:szCs w:val="22"/>
              </w:rPr>
              <w:t xml:space="preserve">Набережная, </w:t>
            </w:r>
            <w:r w:rsidR="000F534D">
              <w:rPr>
                <w:sz w:val="22"/>
                <w:szCs w:val="22"/>
              </w:rPr>
              <w:t xml:space="preserve">Набережная реки Бебря, </w:t>
            </w:r>
            <w:r w:rsidR="00AD6FC9" w:rsidRPr="007419F1">
              <w:rPr>
                <w:sz w:val="22"/>
                <w:szCs w:val="22"/>
              </w:rPr>
              <w:t>Некрасова,</w:t>
            </w:r>
            <w:r w:rsidR="00F70E7A">
              <w:rPr>
                <w:sz w:val="22"/>
                <w:szCs w:val="22"/>
              </w:rPr>
              <w:t xml:space="preserve"> </w:t>
            </w:r>
            <w:r w:rsidR="00AD6FC9" w:rsidRPr="007419F1">
              <w:rPr>
                <w:sz w:val="22"/>
                <w:szCs w:val="22"/>
              </w:rPr>
              <w:t xml:space="preserve">Овсяника, </w:t>
            </w:r>
            <w:r w:rsidR="00F70E7A">
              <w:rPr>
                <w:sz w:val="22"/>
                <w:szCs w:val="22"/>
              </w:rPr>
              <w:t xml:space="preserve">Отрадная, </w:t>
            </w:r>
            <w:r w:rsidR="000F534D">
              <w:rPr>
                <w:sz w:val="22"/>
                <w:szCs w:val="22"/>
              </w:rPr>
              <w:t xml:space="preserve">Оршанская, </w:t>
            </w:r>
            <w:r w:rsidR="002E0981">
              <w:rPr>
                <w:sz w:val="22"/>
                <w:szCs w:val="22"/>
              </w:rPr>
              <w:t>Парижской К</w:t>
            </w:r>
            <w:r w:rsidRPr="007419F1">
              <w:rPr>
                <w:sz w:val="22"/>
                <w:szCs w:val="22"/>
              </w:rPr>
              <w:t>оммуны (нечётная сторона до ул. 25-г</w:t>
            </w:r>
            <w:r w:rsidR="000A151E">
              <w:rPr>
                <w:sz w:val="22"/>
                <w:szCs w:val="22"/>
              </w:rPr>
              <w:t xml:space="preserve">о Октября), </w:t>
            </w:r>
            <w:r w:rsidR="00AD6FC9" w:rsidRPr="007419F1">
              <w:rPr>
                <w:sz w:val="22"/>
                <w:szCs w:val="22"/>
              </w:rPr>
              <w:t>Перновского полка,</w:t>
            </w:r>
            <w:r w:rsidR="00DC07E3">
              <w:rPr>
                <w:sz w:val="22"/>
                <w:szCs w:val="22"/>
              </w:rPr>
              <w:t xml:space="preserve"> Пионерская,</w:t>
            </w:r>
            <w:r w:rsidR="004732A4">
              <w:rPr>
                <w:sz w:val="22"/>
                <w:szCs w:val="22"/>
              </w:rPr>
              <w:t xml:space="preserve"> </w:t>
            </w:r>
            <w:r w:rsidR="000F534D">
              <w:rPr>
                <w:sz w:val="22"/>
                <w:szCs w:val="22"/>
              </w:rPr>
              <w:t xml:space="preserve">Прохладная, </w:t>
            </w:r>
            <w:r w:rsidR="00FA1B22">
              <w:rPr>
                <w:sz w:val="22"/>
                <w:szCs w:val="22"/>
              </w:rPr>
              <w:t xml:space="preserve">Речная, </w:t>
            </w:r>
            <w:r w:rsidR="00AD6FC9">
              <w:rPr>
                <w:sz w:val="22"/>
                <w:szCs w:val="22"/>
              </w:rPr>
              <w:t>Софьи</w:t>
            </w:r>
            <w:r w:rsidRPr="007419F1">
              <w:rPr>
                <w:sz w:val="22"/>
                <w:szCs w:val="22"/>
              </w:rPr>
              <w:t xml:space="preserve"> Перовской, </w:t>
            </w:r>
            <w:r w:rsidR="00AD6FC9">
              <w:rPr>
                <w:sz w:val="22"/>
                <w:szCs w:val="22"/>
              </w:rPr>
              <w:t>Степана Разина</w:t>
            </w:r>
            <w:r w:rsidRPr="007419F1">
              <w:rPr>
                <w:sz w:val="22"/>
                <w:szCs w:val="22"/>
              </w:rPr>
              <w:t>.</w:t>
            </w:r>
          </w:p>
          <w:p w:rsidR="00577482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ереулки:</w:t>
            </w:r>
            <w:r w:rsidR="00F70E7A">
              <w:rPr>
                <w:b/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3-го Интернационала,</w:t>
            </w:r>
            <w:r w:rsidR="00F70E7A">
              <w:rPr>
                <w:sz w:val="22"/>
                <w:szCs w:val="22"/>
              </w:rPr>
              <w:t xml:space="preserve"> 1-ый Оршанский, 2-й Оршанский, 3-й Оршанский,</w:t>
            </w:r>
            <w:r w:rsidRPr="007419F1">
              <w:rPr>
                <w:sz w:val="22"/>
                <w:szCs w:val="22"/>
              </w:rPr>
              <w:t xml:space="preserve"> </w:t>
            </w:r>
            <w:r w:rsidR="00AD6FC9" w:rsidRPr="007419F1">
              <w:rPr>
                <w:sz w:val="22"/>
                <w:szCs w:val="22"/>
              </w:rPr>
              <w:t xml:space="preserve">Воровского, Грибоедова, </w:t>
            </w:r>
            <w:r w:rsidR="00F70E7A">
              <w:rPr>
                <w:sz w:val="22"/>
                <w:szCs w:val="22"/>
              </w:rPr>
              <w:t xml:space="preserve">Комсомольский, </w:t>
            </w:r>
            <w:r w:rsidR="00AD6FC9" w:rsidRPr="007419F1">
              <w:rPr>
                <w:sz w:val="22"/>
                <w:szCs w:val="22"/>
              </w:rPr>
              <w:t>Нагорный, Овсяника,</w:t>
            </w:r>
            <w:r w:rsidRPr="007419F1">
              <w:rPr>
                <w:sz w:val="22"/>
                <w:szCs w:val="22"/>
              </w:rPr>
              <w:t>Степана Разина, Страховой</w:t>
            </w:r>
            <w:r w:rsidR="000A151E">
              <w:rPr>
                <w:sz w:val="22"/>
                <w:szCs w:val="22"/>
              </w:rPr>
              <w:t>.</w:t>
            </w:r>
          </w:p>
          <w:p w:rsidR="000A151E" w:rsidRDefault="00AD6FC9" w:rsidP="00CF177C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квартал</w:t>
            </w:r>
            <w:r w:rsidR="009D0F5A">
              <w:rPr>
                <w:b/>
                <w:sz w:val="22"/>
                <w:szCs w:val="22"/>
              </w:rPr>
              <w:t>:</w:t>
            </w:r>
            <w:r w:rsidR="004732A4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ерцена-Декабристов.</w:t>
            </w:r>
          </w:p>
          <w:p w:rsidR="00AD6FC9" w:rsidRPr="00AD6FC9" w:rsidRDefault="00AD6FC9" w:rsidP="00CF177C">
            <w:pPr>
              <w:jc w:val="both"/>
              <w:rPr>
                <w:sz w:val="22"/>
                <w:szCs w:val="22"/>
              </w:rPr>
            </w:pPr>
            <w:r w:rsidRPr="00AD6FC9">
              <w:rPr>
                <w:b/>
                <w:sz w:val="22"/>
                <w:szCs w:val="22"/>
              </w:rPr>
              <w:t>Площади:</w:t>
            </w:r>
            <w:r>
              <w:rPr>
                <w:sz w:val="22"/>
                <w:szCs w:val="22"/>
              </w:rPr>
              <w:t xml:space="preserve"> Ефремова, Советская.</w:t>
            </w:r>
          </w:p>
        </w:tc>
      </w:tr>
      <w:tr w:rsidR="00577482" w:rsidRPr="007419F1" w:rsidTr="00D941CE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color w:val="000000"/>
                <w:sz w:val="22"/>
                <w:szCs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средняя школа № 2 г. Вязьмы Смоленской области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 w:rsidR="002E0981" w:rsidRPr="007419F1">
              <w:rPr>
                <w:sz w:val="22"/>
                <w:szCs w:val="22"/>
              </w:rPr>
              <w:t xml:space="preserve">25 Октября (правая чётная сторона до хлебозавода), Бауманская, Восстания,Кронштадтская, Луначарского, </w:t>
            </w:r>
            <w:r w:rsidR="002E0981">
              <w:rPr>
                <w:sz w:val="22"/>
                <w:szCs w:val="22"/>
              </w:rPr>
              <w:t>Парижской К</w:t>
            </w:r>
            <w:r w:rsidR="002E0981" w:rsidRPr="007419F1">
              <w:rPr>
                <w:sz w:val="22"/>
                <w:szCs w:val="22"/>
              </w:rPr>
              <w:t>оммуны (чётная сторона, до ул. 25-го Октября)</w:t>
            </w:r>
            <w:r w:rsidR="002E0981">
              <w:rPr>
                <w:sz w:val="22"/>
                <w:szCs w:val="22"/>
              </w:rPr>
              <w:t xml:space="preserve">, </w:t>
            </w:r>
            <w:r w:rsidR="002E0981" w:rsidRPr="007419F1">
              <w:rPr>
                <w:sz w:val="22"/>
                <w:szCs w:val="22"/>
              </w:rPr>
              <w:t xml:space="preserve">Покровского </w:t>
            </w:r>
            <w:r w:rsidR="002E0981">
              <w:rPr>
                <w:sz w:val="22"/>
                <w:szCs w:val="22"/>
              </w:rPr>
              <w:t xml:space="preserve">(до ул. 25 Октября), </w:t>
            </w:r>
            <w:r w:rsidR="002E0981" w:rsidRPr="007419F1">
              <w:rPr>
                <w:sz w:val="22"/>
                <w:szCs w:val="22"/>
              </w:rPr>
              <w:t>Репина,</w:t>
            </w:r>
            <w:r w:rsidR="002E0981">
              <w:rPr>
                <w:sz w:val="22"/>
                <w:szCs w:val="22"/>
              </w:rPr>
              <w:t xml:space="preserve"> Чайковского</w:t>
            </w:r>
            <w:r w:rsidR="00327D9F">
              <w:rPr>
                <w:sz w:val="22"/>
                <w:szCs w:val="22"/>
              </w:rPr>
              <w:t>, Янова</w:t>
            </w:r>
            <w:r w:rsidRPr="007419F1">
              <w:rPr>
                <w:sz w:val="22"/>
                <w:szCs w:val="22"/>
              </w:rPr>
              <w:t>.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 xml:space="preserve">Переулки: </w:t>
            </w:r>
            <w:r w:rsidRPr="007419F1">
              <w:rPr>
                <w:sz w:val="22"/>
                <w:szCs w:val="22"/>
              </w:rPr>
              <w:t>Загородный, Репина</w:t>
            </w:r>
            <w:r w:rsidR="002E0981">
              <w:rPr>
                <w:sz w:val="22"/>
                <w:szCs w:val="22"/>
              </w:rPr>
              <w:t>.</w:t>
            </w:r>
          </w:p>
        </w:tc>
      </w:tr>
      <w:tr w:rsidR="00577482" w:rsidRPr="007419F1" w:rsidTr="00D941CE">
        <w:trPr>
          <w:trHeight w:val="131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7419F1">
                <w:rPr>
                  <w:sz w:val="22"/>
                </w:rPr>
                <w:t>3 г</w:t>
              </w:r>
            </w:smartTag>
            <w:r w:rsidR="00505BD5">
              <w:rPr>
                <w:sz w:val="22"/>
              </w:rPr>
              <w:t>. Вязьмы С</w:t>
            </w:r>
            <w:r w:rsidRPr="007419F1">
              <w:rPr>
                <w:sz w:val="22"/>
              </w:rPr>
              <w:t>моленской области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 xml:space="preserve">Улицы: </w:t>
            </w:r>
            <w:r w:rsidR="00C001F8">
              <w:rPr>
                <w:sz w:val="22"/>
                <w:szCs w:val="22"/>
              </w:rPr>
              <w:t xml:space="preserve">1-я Гармоново, </w:t>
            </w:r>
            <w:r w:rsidR="00E300D9" w:rsidRPr="007419F1">
              <w:rPr>
                <w:sz w:val="22"/>
                <w:szCs w:val="22"/>
              </w:rPr>
              <w:t xml:space="preserve">2-я Гармоново, 9 Января, </w:t>
            </w:r>
            <w:r w:rsidRPr="007419F1">
              <w:rPr>
                <w:sz w:val="22"/>
                <w:szCs w:val="22"/>
              </w:rPr>
              <w:t xml:space="preserve">Абросимово, </w:t>
            </w:r>
            <w:r w:rsidR="00E300D9" w:rsidRPr="007419F1">
              <w:rPr>
                <w:sz w:val="22"/>
                <w:szCs w:val="22"/>
              </w:rPr>
              <w:t>Бебеля,</w:t>
            </w:r>
            <w:r w:rsidR="00295EE1">
              <w:rPr>
                <w:sz w:val="22"/>
                <w:szCs w:val="22"/>
              </w:rPr>
              <w:t xml:space="preserve"> </w:t>
            </w:r>
            <w:r w:rsidR="00E300D9" w:rsidRPr="007419F1">
              <w:rPr>
                <w:sz w:val="22"/>
                <w:szCs w:val="22"/>
              </w:rPr>
              <w:t>Будущего,</w:t>
            </w:r>
            <w:r w:rsidR="00295EE1">
              <w:rPr>
                <w:sz w:val="22"/>
                <w:szCs w:val="22"/>
              </w:rPr>
              <w:t xml:space="preserve"> </w:t>
            </w:r>
            <w:r w:rsidR="00E300D9" w:rsidRPr="007419F1">
              <w:rPr>
                <w:sz w:val="22"/>
                <w:szCs w:val="22"/>
              </w:rPr>
              <w:t>Глинная,</w:t>
            </w:r>
            <w:r w:rsidR="00295EE1">
              <w:rPr>
                <w:sz w:val="22"/>
                <w:szCs w:val="22"/>
              </w:rPr>
              <w:t xml:space="preserve"> </w:t>
            </w:r>
            <w:r w:rsidR="00E300D9" w:rsidRPr="007419F1">
              <w:rPr>
                <w:sz w:val="22"/>
                <w:szCs w:val="22"/>
              </w:rPr>
              <w:t>Гражданской войны, Гоголя,</w:t>
            </w:r>
            <w:r w:rsidR="00295EE1">
              <w:rPr>
                <w:sz w:val="22"/>
                <w:szCs w:val="22"/>
              </w:rPr>
              <w:t xml:space="preserve"> </w:t>
            </w:r>
            <w:r w:rsidR="00E871D3">
              <w:rPr>
                <w:sz w:val="22"/>
                <w:szCs w:val="22"/>
              </w:rPr>
              <w:t xml:space="preserve">Даргомыжского, </w:t>
            </w:r>
            <w:r w:rsidRPr="007419F1">
              <w:rPr>
                <w:sz w:val="22"/>
                <w:szCs w:val="22"/>
              </w:rPr>
              <w:t xml:space="preserve">Докучаева, </w:t>
            </w:r>
            <w:r w:rsidR="00E300D9" w:rsidRPr="007419F1">
              <w:rPr>
                <w:sz w:val="22"/>
                <w:szCs w:val="22"/>
              </w:rPr>
              <w:t>Заводская,</w:t>
            </w:r>
            <w:r w:rsidR="00295EE1">
              <w:rPr>
                <w:sz w:val="22"/>
                <w:szCs w:val="22"/>
              </w:rPr>
              <w:t xml:space="preserve"> </w:t>
            </w:r>
            <w:r w:rsidR="00E300D9" w:rsidRPr="007419F1">
              <w:rPr>
                <w:sz w:val="22"/>
                <w:szCs w:val="22"/>
              </w:rPr>
              <w:t>Заречная,</w:t>
            </w:r>
            <w:r w:rsidR="00295EE1">
              <w:rPr>
                <w:sz w:val="22"/>
                <w:szCs w:val="22"/>
              </w:rPr>
              <w:t xml:space="preserve"> </w:t>
            </w:r>
            <w:r w:rsidR="00E300D9" w:rsidRPr="007419F1">
              <w:rPr>
                <w:sz w:val="22"/>
                <w:szCs w:val="22"/>
              </w:rPr>
              <w:t>Карла Либкнехта, Куйбышева,</w:t>
            </w:r>
            <w:r w:rsidR="00E300D9">
              <w:rPr>
                <w:sz w:val="22"/>
                <w:szCs w:val="22"/>
              </w:rPr>
              <w:t xml:space="preserve"> Н.К. </w:t>
            </w:r>
            <w:r w:rsidR="00E300D9" w:rsidRPr="007419F1">
              <w:rPr>
                <w:sz w:val="22"/>
                <w:szCs w:val="22"/>
              </w:rPr>
              <w:t>Крупской, Луговая, Льва Толстого, Льнозаводская,</w:t>
            </w:r>
            <w:r w:rsidR="00295EE1">
              <w:rPr>
                <w:sz w:val="22"/>
                <w:szCs w:val="22"/>
              </w:rPr>
              <w:t xml:space="preserve"> </w:t>
            </w:r>
            <w:r w:rsidR="00E300D9" w:rsidRPr="007419F1">
              <w:rPr>
                <w:sz w:val="22"/>
                <w:szCs w:val="22"/>
              </w:rPr>
              <w:t>Монтажников,</w:t>
            </w:r>
            <w:r w:rsidR="00295EE1">
              <w:rPr>
                <w:sz w:val="22"/>
                <w:szCs w:val="22"/>
              </w:rPr>
              <w:t xml:space="preserve"> </w:t>
            </w:r>
            <w:r w:rsidR="00E300D9" w:rsidRPr="007419F1">
              <w:rPr>
                <w:sz w:val="22"/>
                <w:szCs w:val="22"/>
              </w:rPr>
              <w:t>Нижнее течение реки Вязьмы</w:t>
            </w:r>
            <w:r w:rsidR="00E300D9">
              <w:rPr>
                <w:sz w:val="22"/>
                <w:szCs w:val="22"/>
              </w:rPr>
              <w:t>,</w:t>
            </w:r>
            <w:r w:rsidR="00295EE1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 xml:space="preserve">Новая, </w:t>
            </w:r>
            <w:r w:rsidR="00E300D9" w:rsidRPr="007419F1">
              <w:rPr>
                <w:sz w:val="22"/>
                <w:szCs w:val="22"/>
              </w:rPr>
              <w:t xml:space="preserve">Новая Плетниковка, </w:t>
            </w:r>
            <w:r w:rsidR="00F70E7A">
              <w:rPr>
                <w:sz w:val="22"/>
                <w:szCs w:val="22"/>
              </w:rPr>
              <w:t xml:space="preserve">Овражная, </w:t>
            </w:r>
            <w:r w:rsidR="00E300D9" w:rsidRPr="007419F1">
              <w:rPr>
                <w:sz w:val="22"/>
                <w:szCs w:val="22"/>
              </w:rPr>
              <w:t>Орджоникидзе, Плетниковка, Пушкина,</w:t>
            </w:r>
            <w:r w:rsidR="00295EE1">
              <w:rPr>
                <w:sz w:val="22"/>
                <w:szCs w:val="22"/>
              </w:rPr>
              <w:t xml:space="preserve"> </w:t>
            </w:r>
            <w:r w:rsidR="00E300D9" w:rsidRPr="007419F1">
              <w:rPr>
                <w:sz w:val="22"/>
                <w:szCs w:val="22"/>
              </w:rPr>
              <w:t>Смоленская,</w:t>
            </w:r>
            <w:r w:rsidR="00295EE1">
              <w:rPr>
                <w:sz w:val="22"/>
                <w:szCs w:val="22"/>
              </w:rPr>
              <w:t xml:space="preserve">  </w:t>
            </w:r>
            <w:r w:rsidR="00E300D9" w:rsidRPr="007419F1">
              <w:rPr>
                <w:sz w:val="22"/>
                <w:szCs w:val="22"/>
              </w:rPr>
              <w:t>Солнечная, Социалистическая,</w:t>
            </w:r>
            <w:r w:rsidR="00295EE1">
              <w:rPr>
                <w:sz w:val="22"/>
                <w:szCs w:val="22"/>
              </w:rPr>
              <w:t xml:space="preserve"> </w:t>
            </w:r>
            <w:r w:rsidR="00E300D9" w:rsidRPr="007419F1">
              <w:rPr>
                <w:sz w:val="22"/>
                <w:szCs w:val="22"/>
              </w:rPr>
              <w:t>Стачечная, Томинская, Урицкого,</w:t>
            </w:r>
            <w:r w:rsidR="00295EE1">
              <w:rPr>
                <w:sz w:val="22"/>
                <w:szCs w:val="22"/>
              </w:rPr>
              <w:t xml:space="preserve"> </w:t>
            </w:r>
            <w:r w:rsidR="00E300D9" w:rsidRPr="007419F1">
              <w:rPr>
                <w:sz w:val="22"/>
                <w:szCs w:val="22"/>
              </w:rPr>
              <w:t xml:space="preserve">Чапаева, Чкалова, </w:t>
            </w:r>
            <w:r w:rsidRPr="007419F1">
              <w:rPr>
                <w:sz w:val="22"/>
                <w:szCs w:val="22"/>
              </w:rPr>
              <w:t xml:space="preserve">Щорса, </w:t>
            </w:r>
            <w:r w:rsidR="00E300D9">
              <w:rPr>
                <w:sz w:val="22"/>
                <w:szCs w:val="22"/>
              </w:rPr>
              <w:t>Ямская</w:t>
            </w:r>
            <w:r w:rsidRPr="007419F1">
              <w:rPr>
                <w:sz w:val="22"/>
                <w:szCs w:val="22"/>
              </w:rPr>
              <w:t xml:space="preserve">. 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lastRenderedPageBreak/>
              <w:t xml:space="preserve">Жилой </w:t>
            </w:r>
            <w:r w:rsidR="00E871D3">
              <w:rPr>
                <w:b/>
                <w:sz w:val="22"/>
                <w:szCs w:val="22"/>
              </w:rPr>
              <w:t>квартал</w:t>
            </w:r>
            <w:r w:rsidR="009D0F5A">
              <w:rPr>
                <w:b/>
                <w:sz w:val="22"/>
                <w:szCs w:val="22"/>
              </w:rPr>
              <w:t>:</w:t>
            </w:r>
            <w:r w:rsidRPr="007419F1">
              <w:rPr>
                <w:sz w:val="22"/>
                <w:szCs w:val="22"/>
              </w:rPr>
              <w:t xml:space="preserve"> Докучаева.</w:t>
            </w:r>
          </w:p>
          <w:p w:rsidR="00577482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ереулки:</w:t>
            </w:r>
            <w:r w:rsidRPr="007419F1">
              <w:rPr>
                <w:sz w:val="22"/>
                <w:szCs w:val="22"/>
              </w:rPr>
              <w:t xml:space="preserve"> Гармоново, </w:t>
            </w:r>
            <w:r w:rsidR="00E300D9" w:rsidRPr="007419F1">
              <w:rPr>
                <w:sz w:val="22"/>
                <w:szCs w:val="22"/>
              </w:rPr>
              <w:t>Заводской,</w:t>
            </w:r>
            <w:r w:rsidR="00F70E7A">
              <w:rPr>
                <w:sz w:val="22"/>
                <w:szCs w:val="22"/>
              </w:rPr>
              <w:t xml:space="preserve"> </w:t>
            </w:r>
            <w:r w:rsidR="006329FA">
              <w:rPr>
                <w:sz w:val="22"/>
                <w:szCs w:val="22"/>
              </w:rPr>
              <w:t>Куйбышева,</w:t>
            </w:r>
            <w:r w:rsidR="00F70E7A">
              <w:rPr>
                <w:sz w:val="22"/>
                <w:szCs w:val="22"/>
              </w:rPr>
              <w:t xml:space="preserve"> Круской, </w:t>
            </w:r>
            <w:r w:rsidR="00E300D9" w:rsidRPr="007419F1">
              <w:rPr>
                <w:sz w:val="22"/>
                <w:szCs w:val="22"/>
              </w:rPr>
              <w:t>Новый,</w:t>
            </w:r>
            <w:r w:rsidR="00F70E7A">
              <w:rPr>
                <w:sz w:val="22"/>
                <w:szCs w:val="22"/>
              </w:rPr>
              <w:t xml:space="preserve"> Овражный, </w:t>
            </w:r>
            <w:r w:rsidRPr="007419F1">
              <w:rPr>
                <w:sz w:val="22"/>
                <w:szCs w:val="22"/>
              </w:rPr>
              <w:t>Орджоникидзе,</w:t>
            </w:r>
            <w:r w:rsidR="00F70E7A">
              <w:rPr>
                <w:sz w:val="22"/>
                <w:szCs w:val="22"/>
              </w:rPr>
              <w:t xml:space="preserve"> Партизанский, </w:t>
            </w:r>
            <w:r w:rsidR="00E300D9" w:rsidRPr="007419F1">
              <w:rPr>
                <w:sz w:val="22"/>
                <w:szCs w:val="22"/>
              </w:rPr>
              <w:t>Плетниковка,</w:t>
            </w:r>
            <w:r w:rsidR="00F70E7A">
              <w:rPr>
                <w:sz w:val="22"/>
                <w:szCs w:val="22"/>
              </w:rPr>
              <w:t xml:space="preserve"> Подпольщиков, </w:t>
            </w:r>
            <w:r w:rsidR="00E300D9" w:rsidRPr="007419F1">
              <w:rPr>
                <w:sz w:val="22"/>
                <w:szCs w:val="22"/>
              </w:rPr>
              <w:t>Солнечный</w:t>
            </w:r>
            <w:r w:rsidR="00E300D9">
              <w:rPr>
                <w:sz w:val="22"/>
                <w:szCs w:val="22"/>
              </w:rPr>
              <w:t>,</w:t>
            </w:r>
            <w:r w:rsidR="00E300D9" w:rsidRPr="007419F1">
              <w:rPr>
                <w:sz w:val="22"/>
                <w:szCs w:val="22"/>
              </w:rPr>
              <w:t xml:space="preserve"> Товарищеский, Томинский,Чкалова,</w:t>
            </w:r>
            <w:r w:rsidR="00E300D9">
              <w:rPr>
                <w:sz w:val="22"/>
                <w:szCs w:val="22"/>
              </w:rPr>
              <w:t xml:space="preserve"> Щорса</w:t>
            </w:r>
            <w:r w:rsidRPr="007419F1">
              <w:rPr>
                <w:sz w:val="22"/>
                <w:szCs w:val="22"/>
              </w:rPr>
              <w:t xml:space="preserve">. </w:t>
            </w:r>
          </w:p>
          <w:p w:rsidR="00E871D3" w:rsidRPr="007419F1" w:rsidRDefault="00E871D3" w:rsidP="00CF177C">
            <w:pPr>
              <w:jc w:val="both"/>
              <w:rPr>
                <w:sz w:val="22"/>
                <w:szCs w:val="22"/>
              </w:rPr>
            </w:pPr>
            <w:r w:rsidRPr="00E871D3">
              <w:rPr>
                <w:b/>
                <w:sz w:val="22"/>
                <w:szCs w:val="22"/>
              </w:rPr>
              <w:t>Проезд</w:t>
            </w:r>
            <w:r w:rsidR="00E300D9">
              <w:rPr>
                <w:b/>
                <w:sz w:val="22"/>
                <w:szCs w:val="22"/>
              </w:rPr>
              <w:t>ы:</w:t>
            </w:r>
            <w:r>
              <w:rPr>
                <w:sz w:val="22"/>
                <w:szCs w:val="22"/>
              </w:rPr>
              <w:t xml:space="preserve"> Новая Плетниковка</w:t>
            </w:r>
            <w:r w:rsidR="00E300D9">
              <w:rPr>
                <w:sz w:val="22"/>
                <w:szCs w:val="22"/>
              </w:rPr>
              <w:t>, Трудовой.</w:t>
            </w:r>
          </w:p>
        </w:tc>
      </w:tr>
      <w:tr w:rsidR="00577482" w:rsidRPr="007419F1" w:rsidTr="00D941CE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pStyle w:val="a7"/>
              <w:keepNext/>
              <w:spacing w:before="0" w:beforeAutospacing="0" w:after="0"/>
              <w:jc w:val="both"/>
              <w:rPr>
                <w:bCs/>
                <w:color w:val="00000A"/>
                <w:sz w:val="22"/>
                <w:szCs w:val="20"/>
              </w:rPr>
            </w:pPr>
            <w:r w:rsidRPr="007419F1">
              <w:rPr>
                <w:sz w:val="22"/>
                <w:szCs w:val="20"/>
              </w:rPr>
              <w:t xml:space="preserve">Муниципальное бюджетное общеобразовательное учреждение средняя школа № 4 </w:t>
            </w:r>
            <w:r w:rsidR="005D382A">
              <w:rPr>
                <w:sz w:val="22"/>
                <w:szCs w:val="20"/>
              </w:rPr>
              <w:t>имени Героя Советского Союза А. </w:t>
            </w:r>
            <w:r w:rsidRPr="007419F1">
              <w:rPr>
                <w:sz w:val="22"/>
                <w:szCs w:val="20"/>
              </w:rPr>
              <w:t>Б. Михайлова г. Вязьмы Смоленской области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B4E1C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</w:t>
            </w:r>
            <w:r w:rsidRPr="007419F1">
              <w:rPr>
                <w:sz w:val="22"/>
                <w:szCs w:val="22"/>
              </w:rPr>
              <w:t xml:space="preserve">: </w:t>
            </w:r>
            <w:r w:rsidR="00E300D9">
              <w:rPr>
                <w:sz w:val="22"/>
                <w:szCs w:val="22"/>
              </w:rPr>
              <w:t xml:space="preserve">1-ая </w:t>
            </w:r>
            <w:r w:rsidR="00C001F8">
              <w:rPr>
                <w:sz w:val="22"/>
                <w:szCs w:val="22"/>
              </w:rPr>
              <w:t xml:space="preserve">Берёзовая, </w:t>
            </w:r>
            <w:r w:rsidR="00E300D9">
              <w:rPr>
                <w:sz w:val="22"/>
                <w:szCs w:val="22"/>
              </w:rPr>
              <w:t>2-ая Бер</w:t>
            </w:r>
            <w:r w:rsidR="00C001F8">
              <w:rPr>
                <w:sz w:val="22"/>
                <w:szCs w:val="22"/>
              </w:rPr>
              <w:t>ё</w:t>
            </w:r>
            <w:r w:rsidR="00E300D9">
              <w:rPr>
                <w:sz w:val="22"/>
                <w:szCs w:val="22"/>
              </w:rPr>
              <w:t xml:space="preserve">зовая, </w:t>
            </w:r>
            <w:r w:rsidR="005B30B6" w:rsidRPr="007419F1">
              <w:rPr>
                <w:sz w:val="22"/>
                <w:szCs w:val="22"/>
              </w:rPr>
              <w:t>1-го Марта,</w:t>
            </w:r>
            <w:r w:rsidR="00E300D9">
              <w:rPr>
                <w:sz w:val="22"/>
                <w:szCs w:val="22"/>
              </w:rPr>
              <w:t>1</w:t>
            </w:r>
            <w:r w:rsidR="005B30B6">
              <w:rPr>
                <w:sz w:val="22"/>
                <w:szCs w:val="22"/>
              </w:rPr>
              <w:t> </w:t>
            </w:r>
            <w:r w:rsidR="00E300D9">
              <w:rPr>
                <w:sz w:val="22"/>
                <w:szCs w:val="22"/>
              </w:rPr>
              <w:t xml:space="preserve">Мая (с 1 по 37 по нечётной стороне, с 2 по 22 по чётной стороне), </w:t>
            </w:r>
            <w:r w:rsidR="005B30B6" w:rsidRPr="007419F1">
              <w:rPr>
                <w:sz w:val="22"/>
                <w:szCs w:val="22"/>
              </w:rPr>
              <w:t>Глинки</w:t>
            </w:r>
            <w:r w:rsidR="005B30B6">
              <w:rPr>
                <w:sz w:val="22"/>
                <w:szCs w:val="22"/>
              </w:rPr>
              <w:t>,</w:t>
            </w:r>
            <w:r w:rsidR="005B30B6" w:rsidRPr="007419F1">
              <w:rPr>
                <w:sz w:val="22"/>
                <w:szCs w:val="22"/>
              </w:rPr>
              <w:t xml:space="preserve"> Дмитрова Гора, </w:t>
            </w:r>
            <w:r w:rsidRPr="007419F1">
              <w:rPr>
                <w:sz w:val="22"/>
                <w:szCs w:val="22"/>
              </w:rPr>
              <w:t>Ленина (д. 31, 33, 34, 35, 36, 38, 42, 44, 45, 48, 55, 61, 63, 63</w:t>
            </w:r>
            <w:r w:rsidR="00312147">
              <w:rPr>
                <w:sz w:val="22"/>
                <w:szCs w:val="22"/>
              </w:rPr>
              <w:t>а</w:t>
            </w:r>
            <w:r w:rsidRPr="007419F1">
              <w:rPr>
                <w:sz w:val="22"/>
                <w:szCs w:val="22"/>
              </w:rPr>
              <w:t>, 63</w:t>
            </w:r>
            <w:r w:rsidR="00312147">
              <w:rPr>
                <w:sz w:val="22"/>
                <w:szCs w:val="22"/>
              </w:rPr>
              <w:t>б</w:t>
            </w:r>
            <w:r w:rsidRPr="007419F1">
              <w:rPr>
                <w:sz w:val="22"/>
                <w:szCs w:val="22"/>
              </w:rPr>
              <w:t>, 65, 66, 67, 68, 69</w:t>
            </w:r>
            <w:r w:rsidR="00DA11A4">
              <w:rPr>
                <w:sz w:val="22"/>
                <w:szCs w:val="22"/>
              </w:rPr>
              <w:t>б</w:t>
            </w:r>
            <w:r w:rsidRPr="007419F1">
              <w:rPr>
                <w:sz w:val="22"/>
                <w:szCs w:val="22"/>
              </w:rPr>
              <w:t>, 69</w:t>
            </w:r>
            <w:r w:rsidR="00312147">
              <w:rPr>
                <w:sz w:val="22"/>
                <w:szCs w:val="22"/>
              </w:rPr>
              <w:t>в</w:t>
            </w:r>
            <w:r w:rsidRPr="007419F1">
              <w:rPr>
                <w:sz w:val="22"/>
                <w:szCs w:val="22"/>
              </w:rPr>
              <w:t xml:space="preserve">), </w:t>
            </w:r>
            <w:r w:rsidR="005B30B6" w:rsidRPr="007419F1">
              <w:rPr>
                <w:sz w:val="22"/>
                <w:szCs w:val="22"/>
              </w:rPr>
              <w:t>Марины Расковой (от Устинкина переулка),</w:t>
            </w:r>
            <w:r w:rsidR="005B30B6">
              <w:rPr>
                <w:sz w:val="22"/>
                <w:szCs w:val="22"/>
              </w:rPr>
              <w:t xml:space="preserve"> Ново-Садовая (до 1 Мая), </w:t>
            </w:r>
            <w:r w:rsidR="005B30B6" w:rsidRPr="007419F1">
              <w:rPr>
                <w:sz w:val="22"/>
                <w:szCs w:val="22"/>
              </w:rPr>
              <w:t>Па</w:t>
            </w:r>
            <w:r w:rsidR="005B30B6">
              <w:rPr>
                <w:sz w:val="22"/>
                <w:szCs w:val="22"/>
              </w:rPr>
              <w:t xml:space="preserve">рковая, </w:t>
            </w:r>
            <w:r w:rsidR="000F534D">
              <w:rPr>
                <w:sz w:val="22"/>
                <w:szCs w:val="22"/>
              </w:rPr>
              <w:t xml:space="preserve">Подгорная, </w:t>
            </w:r>
            <w:r w:rsidR="00FA1B22">
              <w:rPr>
                <w:sz w:val="22"/>
                <w:szCs w:val="22"/>
              </w:rPr>
              <w:t xml:space="preserve">Радужная, </w:t>
            </w:r>
            <w:r w:rsidRPr="007419F1">
              <w:rPr>
                <w:sz w:val="22"/>
                <w:szCs w:val="22"/>
              </w:rPr>
              <w:t xml:space="preserve">Суворова, </w:t>
            </w:r>
            <w:r w:rsidRPr="00AB4E1C">
              <w:rPr>
                <w:sz w:val="22"/>
                <w:szCs w:val="22"/>
              </w:rPr>
              <w:t>жилой квартал «Новосёл».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ереулки:</w:t>
            </w:r>
            <w:r w:rsidR="00C001F8">
              <w:rPr>
                <w:sz w:val="22"/>
                <w:szCs w:val="22"/>
              </w:rPr>
              <w:t xml:space="preserve">1-ый Северный, 2-ой Северный, 3-ий Северный, </w:t>
            </w:r>
            <w:r w:rsidR="00FA1B22">
              <w:rPr>
                <w:sz w:val="22"/>
                <w:szCs w:val="22"/>
              </w:rPr>
              <w:t xml:space="preserve">Радужный, </w:t>
            </w:r>
            <w:r w:rsidR="005B30B6">
              <w:rPr>
                <w:sz w:val="22"/>
                <w:szCs w:val="22"/>
              </w:rPr>
              <w:t xml:space="preserve">Славянский, </w:t>
            </w:r>
            <w:r w:rsidRPr="007419F1">
              <w:rPr>
                <w:sz w:val="22"/>
                <w:szCs w:val="22"/>
              </w:rPr>
              <w:t>Страховой</w:t>
            </w:r>
            <w:r w:rsidR="00C001F8">
              <w:rPr>
                <w:sz w:val="22"/>
                <w:szCs w:val="22"/>
              </w:rPr>
              <w:t>, Устинкин</w:t>
            </w:r>
            <w:r w:rsidRPr="007419F1">
              <w:rPr>
                <w:sz w:val="22"/>
                <w:szCs w:val="22"/>
              </w:rPr>
              <w:t>.</w:t>
            </w:r>
          </w:p>
          <w:p w:rsidR="00577482" w:rsidRDefault="00E300D9" w:rsidP="00CF177C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крорайо</w:t>
            </w:r>
            <w:r w:rsidR="00577482" w:rsidRPr="007419F1">
              <w:rPr>
                <w:b/>
                <w:sz w:val="22"/>
                <w:szCs w:val="22"/>
              </w:rPr>
              <w:t>н</w:t>
            </w:r>
            <w:r w:rsidR="009D0F5A">
              <w:rPr>
                <w:b/>
                <w:sz w:val="22"/>
                <w:szCs w:val="22"/>
              </w:rPr>
              <w:t>:</w:t>
            </w:r>
            <w:r w:rsidR="00577482" w:rsidRPr="007419F1">
              <w:rPr>
                <w:sz w:val="22"/>
                <w:szCs w:val="22"/>
              </w:rPr>
              <w:t xml:space="preserve"> Берёзы (д. 1, 2, 4, 14)</w:t>
            </w:r>
            <w:r w:rsidR="00C001F8">
              <w:rPr>
                <w:sz w:val="22"/>
                <w:szCs w:val="22"/>
              </w:rPr>
              <w:t>.</w:t>
            </w:r>
          </w:p>
          <w:p w:rsidR="00C001F8" w:rsidRDefault="00C001F8" w:rsidP="00CF177C">
            <w:pPr>
              <w:jc w:val="both"/>
              <w:rPr>
                <w:sz w:val="22"/>
                <w:szCs w:val="22"/>
              </w:rPr>
            </w:pPr>
            <w:r w:rsidRPr="00C001F8">
              <w:rPr>
                <w:b/>
                <w:sz w:val="22"/>
                <w:szCs w:val="22"/>
              </w:rPr>
              <w:t>Жилой квартал</w:t>
            </w:r>
            <w:r w:rsidR="009A3628">
              <w:rPr>
                <w:b/>
                <w:sz w:val="22"/>
                <w:szCs w:val="22"/>
              </w:rPr>
              <w:t>:</w:t>
            </w:r>
            <w:r w:rsidR="00295EE1">
              <w:rPr>
                <w:b/>
                <w:sz w:val="22"/>
                <w:szCs w:val="22"/>
              </w:rPr>
              <w:t xml:space="preserve"> </w:t>
            </w:r>
            <w:r w:rsidR="00CF177C">
              <w:rPr>
                <w:sz w:val="22"/>
                <w:szCs w:val="22"/>
              </w:rPr>
              <w:t xml:space="preserve">Загородный, </w:t>
            </w:r>
            <w:r>
              <w:rPr>
                <w:sz w:val="22"/>
                <w:szCs w:val="22"/>
              </w:rPr>
              <w:t>Парковый.</w:t>
            </w:r>
          </w:p>
          <w:p w:rsidR="008B37A9" w:rsidRPr="007419F1" w:rsidRDefault="008B37A9" w:rsidP="00CF177C">
            <w:pPr>
              <w:jc w:val="both"/>
              <w:rPr>
                <w:sz w:val="22"/>
                <w:szCs w:val="22"/>
              </w:rPr>
            </w:pPr>
            <w:r w:rsidRPr="008B37A9">
              <w:rPr>
                <w:b/>
                <w:sz w:val="22"/>
                <w:szCs w:val="22"/>
              </w:rPr>
              <w:t>Тупик</w:t>
            </w:r>
            <w:r w:rsidR="009D0F5A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1-го Марта.</w:t>
            </w:r>
          </w:p>
        </w:tc>
      </w:tr>
      <w:tr w:rsidR="00577482" w:rsidRPr="007419F1" w:rsidTr="00D941CE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tabs>
                <w:tab w:val="left" w:pos="2205"/>
              </w:tabs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средняя общеобразовательная школа № 5 имени Героя Росси</w:t>
            </w:r>
            <w:r w:rsidR="005D382A">
              <w:rPr>
                <w:sz w:val="22"/>
              </w:rPr>
              <w:t>йской Федерации М.Г.Ефремова г. </w:t>
            </w:r>
            <w:r w:rsidRPr="007419F1">
              <w:rPr>
                <w:sz w:val="22"/>
              </w:rPr>
              <w:t>Вязьмы Смоленской области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 w:rsidR="006329FA">
              <w:rPr>
                <w:sz w:val="22"/>
                <w:szCs w:val="22"/>
              </w:rPr>
              <w:t xml:space="preserve">2-я Крапивенская, </w:t>
            </w:r>
            <w:r w:rsidR="00E924FB">
              <w:rPr>
                <w:sz w:val="22"/>
                <w:szCs w:val="22"/>
              </w:rPr>
              <w:t>25 О</w:t>
            </w:r>
            <w:r w:rsidR="00E924FB" w:rsidRPr="007419F1">
              <w:rPr>
                <w:sz w:val="22"/>
                <w:szCs w:val="22"/>
              </w:rPr>
              <w:t xml:space="preserve">ктября (нечётная сторона до улицы Заслонова),Заслонова (до улицы Кашена), </w:t>
            </w:r>
            <w:r w:rsidRPr="007419F1">
              <w:rPr>
                <w:sz w:val="22"/>
                <w:szCs w:val="22"/>
              </w:rPr>
              <w:t xml:space="preserve">Красноармейское шоссе, </w:t>
            </w:r>
            <w:r w:rsidR="00E924FB" w:rsidRPr="007419F1">
              <w:rPr>
                <w:sz w:val="22"/>
                <w:szCs w:val="22"/>
              </w:rPr>
              <w:t xml:space="preserve">Максима Горького, </w:t>
            </w:r>
            <w:r w:rsidRPr="007419F1">
              <w:rPr>
                <w:sz w:val="22"/>
                <w:szCs w:val="22"/>
              </w:rPr>
              <w:t xml:space="preserve">Машиностроительная, </w:t>
            </w:r>
            <w:r w:rsidR="00E924FB" w:rsidRPr="007419F1">
              <w:rPr>
                <w:sz w:val="22"/>
                <w:szCs w:val="22"/>
              </w:rPr>
              <w:t>Маяковского,</w:t>
            </w:r>
            <w:r w:rsidR="002E0981">
              <w:rPr>
                <w:sz w:val="22"/>
                <w:szCs w:val="22"/>
              </w:rPr>
              <w:t>Объездное шоссе, Парижской К</w:t>
            </w:r>
            <w:r w:rsidRPr="007419F1">
              <w:rPr>
                <w:sz w:val="22"/>
                <w:szCs w:val="22"/>
              </w:rPr>
              <w:t xml:space="preserve">оммуны (от ул. 25-го Октября до ул. Глинки и от дома № 22 - только чётная сторона), </w:t>
            </w:r>
            <w:r w:rsidR="00E924FB" w:rsidRPr="007419F1">
              <w:rPr>
                <w:sz w:val="22"/>
                <w:szCs w:val="22"/>
              </w:rPr>
              <w:t>Просвещения</w:t>
            </w:r>
            <w:r w:rsidR="00E924FB">
              <w:rPr>
                <w:sz w:val="22"/>
                <w:szCs w:val="22"/>
              </w:rPr>
              <w:t>,</w:t>
            </w:r>
            <w:r w:rsidRPr="007419F1">
              <w:rPr>
                <w:sz w:val="22"/>
                <w:szCs w:val="22"/>
              </w:rPr>
              <w:t>Пугачёва</w:t>
            </w:r>
            <w:r w:rsidR="00E924FB">
              <w:rPr>
                <w:sz w:val="22"/>
                <w:szCs w:val="22"/>
              </w:rPr>
              <w:t>.</w:t>
            </w:r>
          </w:p>
          <w:p w:rsidR="00E924FB" w:rsidRPr="007419F1" w:rsidRDefault="00E924FB" w:rsidP="00CF177C">
            <w:pPr>
              <w:jc w:val="both"/>
              <w:rPr>
                <w:sz w:val="22"/>
                <w:szCs w:val="22"/>
              </w:rPr>
            </w:pPr>
            <w:r w:rsidRPr="00E924FB">
              <w:rPr>
                <w:b/>
                <w:sz w:val="22"/>
                <w:szCs w:val="22"/>
              </w:rPr>
              <w:t>Проезд</w:t>
            </w:r>
            <w:r w:rsidR="009D0F5A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25 Октября.</w:t>
            </w:r>
          </w:p>
          <w:p w:rsidR="00577482" w:rsidRPr="007419F1" w:rsidRDefault="00577482" w:rsidP="00E924F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ереулки:</w:t>
            </w:r>
            <w:r w:rsidRPr="007419F1">
              <w:rPr>
                <w:sz w:val="22"/>
                <w:szCs w:val="22"/>
              </w:rPr>
              <w:t xml:space="preserve"> Дворцовый</w:t>
            </w:r>
            <w:r w:rsidR="00E924FB">
              <w:rPr>
                <w:sz w:val="22"/>
                <w:szCs w:val="22"/>
              </w:rPr>
              <w:t>,</w:t>
            </w:r>
            <w:r w:rsidR="00295EE1">
              <w:rPr>
                <w:sz w:val="22"/>
                <w:szCs w:val="22"/>
              </w:rPr>
              <w:t xml:space="preserve"> </w:t>
            </w:r>
            <w:r w:rsidR="00E924FB">
              <w:rPr>
                <w:sz w:val="22"/>
                <w:szCs w:val="22"/>
              </w:rPr>
              <w:t>Машиностроительный, Маяковского.</w:t>
            </w:r>
          </w:p>
        </w:tc>
      </w:tr>
      <w:tr w:rsidR="00577482" w:rsidRPr="007419F1" w:rsidTr="00D941CE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средняя школа №6 г. Вязьмы Смоленской области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 w:rsidR="00CF177C">
              <w:rPr>
                <w:sz w:val="22"/>
                <w:szCs w:val="22"/>
              </w:rPr>
              <w:t xml:space="preserve">1-я Бозня, 2-я Бозня, </w:t>
            </w:r>
            <w:r w:rsidR="009A3628">
              <w:rPr>
                <w:sz w:val="22"/>
                <w:szCs w:val="22"/>
              </w:rPr>
              <w:t xml:space="preserve">2-я Панино,                   3-я Панино, </w:t>
            </w:r>
            <w:r w:rsidR="00CF177C">
              <w:rPr>
                <w:sz w:val="22"/>
                <w:szCs w:val="22"/>
              </w:rPr>
              <w:t xml:space="preserve">Буденного, </w:t>
            </w:r>
            <w:r w:rsidR="00161184">
              <w:rPr>
                <w:sz w:val="22"/>
                <w:szCs w:val="22"/>
              </w:rPr>
              <w:t xml:space="preserve">Дмитрия Шолохова, </w:t>
            </w:r>
            <w:r w:rsidR="00CF177C">
              <w:rPr>
                <w:sz w:val="22"/>
                <w:szCs w:val="22"/>
              </w:rPr>
              <w:t xml:space="preserve">Киселёва, </w:t>
            </w:r>
            <w:r w:rsidR="00161184" w:rsidRPr="007419F1">
              <w:rPr>
                <w:sz w:val="22"/>
                <w:szCs w:val="22"/>
              </w:rPr>
              <w:t>Котлино</w:t>
            </w:r>
            <w:r w:rsidR="00161184">
              <w:rPr>
                <w:sz w:val="22"/>
                <w:szCs w:val="22"/>
              </w:rPr>
              <w:t xml:space="preserve">, </w:t>
            </w:r>
            <w:r w:rsidR="00CF177C">
              <w:rPr>
                <w:sz w:val="22"/>
                <w:szCs w:val="22"/>
              </w:rPr>
              <w:t>Лобозова, Московская, Новая Бозня</w:t>
            </w:r>
            <w:r w:rsidRPr="007419F1">
              <w:rPr>
                <w:sz w:val="22"/>
                <w:szCs w:val="22"/>
              </w:rPr>
              <w:t xml:space="preserve">, </w:t>
            </w:r>
            <w:r w:rsidR="00CF177C">
              <w:rPr>
                <w:sz w:val="22"/>
                <w:szCs w:val="22"/>
              </w:rPr>
              <w:t xml:space="preserve">Панино, </w:t>
            </w:r>
            <w:r w:rsidR="00161184">
              <w:rPr>
                <w:sz w:val="22"/>
                <w:szCs w:val="22"/>
              </w:rPr>
              <w:t>Сызранская.</w:t>
            </w:r>
          </w:p>
          <w:p w:rsidR="00CF177C" w:rsidRPr="007419F1" w:rsidRDefault="00CF177C" w:rsidP="00CF177C">
            <w:pPr>
              <w:jc w:val="both"/>
              <w:rPr>
                <w:sz w:val="22"/>
                <w:szCs w:val="22"/>
              </w:rPr>
            </w:pPr>
            <w:r w:rsidRPr="00CF177C">
              <w:rPr>
                <w:b/>
                <w:sz w:val="22"/>
                <w:szCs w:val="22"/>
              </w:rPr>
              <w:t>Переулки:</w:t>
            </w:r>
            <w:r w:rsidR="00161184">
              <w:rPr>
                <w:sz w:val="22"/>
                <w:szCs w:val="22"/>
              </w:rPr>
              <w:t xml:space="preserve"> 1-я Бозня.</w:t>
            </w:r>
          </w:p>
          <w:p w:rsidR="00577482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осел</w:t>
            </w:r>
            <w:r w:rsidR="009A3628">
              <w:rPr>
                <w:b/>
                <w:sz w:val="22"/>
                <w:szCs w:val="22"/>
              </w:rPr>
              <w:t>ки:</w:t>
            </w:r>
            <w:r w:rsidRPr="007419F1">
              <w:rPr>
                <w:sz w:val="22"/>
                <w:szCs w:val="22"/>
              </w:rPr>
              <w:t xml:space="preserve"> Карьероуправление</w:t>
            </w:r>
            <w:r w:rsidR="00CF177C">
              <w:rPr>
                <w:sz w:val="22"/>
                <w:szCs w:val="22"/>
              </w:rPr>
              <w:t>, Кирпичного завода</w:t>
            </w:r>
            <w:r w:rsidRPr="007419F1">
              <w:rPr>
                <w:sz w:val="22"/>
                <w:szCs w:val="22"/>
              </w:rPr>
              <w:t>.</w:t>
            </w:r>
          </w:p>
          <w:p w:rsidR="00CF177C" w:rsidRPr="007419F1" w:rsidRDefault="00CF177C" w:rsidP="00CF177C">
            <w:pPr>
              <w:jc w:val="both"/>
              <w:rPr>
                <w:sz w:val="22"/>
                <w:szCs w:val="22"/>
              </w:rPr>
            </w:pPr>
            <w:r w:rsidRPr="00CF177C">
              <w:rPr>
                <w:b/>
                <w:sz w:val="22"/>
                <w:szCs w:val="22"/>
              </w:rPr>
              <w:t xml:space="preserve">Тупик: </w:t>
            </w:r>
            <w:r>
              <w:rPr>
                <w:sz w:val="22"/>
                <w:szCs w:val="22"/>
              </w:rPr>
              <w:t>2-я Бозня.</w:t>
            </w:r>
          </w:p>
        </w:tc>
      </w:tr>
      <w:tr w:rsidR="00577482" w:rsidRPr="007419F1" w:rsidTr="00D941CE">
        <w:trPr>
          <w:trHeight w:val="333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средняя общеобразовательная школа №7 г. Вязьмы Смоленской области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9464B1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 w:rsidR="00203F53" w:rsidRPr="007419F1">
              <w:rPr>
                <w:sz w:val="22"/>
                <w:szCs w:val="22"/>
              </w:rPr>
              <w:t xml:space="preserve">1-я Садовая, </w:t>
            </w:r>
            <w:r w:rsidR="00203F53">
              <w:rPr>
                <w:sz w:val="22"/>
                <w:szCs w:val="22"/>
              </w:rPr>
              <w:t xml:space="preserve">2-ая Алексеевская, </w:t>
            </w:r>
            <w:r w:rsidR="00203F53" w:rsidRPr="007419F1">
              <w:rPr>
                <w:sz w:val="22"/>
                <w:szCs w:val="22"/>
              </w:rPr>
              <w:t>Алексеевская</w:t>
            </w:r>
            <w:r w:rsidR="00203F53">
              <w:rPr>
                <w:sz w:val="22"/>
                <w:szCs w:val="22"/>
              </w:rPr>
              <w:t>, Касаткиной,</w:t>
            </w:r>
            <w:r w:rsidRPr="007419F1">
              <w:rPr>
                <w:sz w:val="22"/>
                <w:szCs w:val="22"/>
              </w:rPr>
              <w:t xml:space="preserve">Молодёжная, </w:t>
            </w:r>
            <w:r w:rsidR="000F534D">
              <w:rPr>
                <w:sz w:val="22"/>
                <w:szCs w:val="22"/>
              </w:rPr>
              <w:t xml:space="preserve">Набережная реки Мощенки, </w:t>
            </w:r>
            <w:r w:rsidR="00203F53">
              <w:rPr>
                <w:sz w:val="22"/>
                <w:szCs w:val="22"/>
              </w:rPr>
              <w:t>Папанова, Юбилейная, Южная.</w:t>
            </w:r>
          </w:p>
        </w:tc>
      </w:tr>
      <w:tr w:rsidR="00577482" w:rsidRPr="007419F1" w:rsidTr="00D941CE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8 г"/>
              </w:smartTagPr>
              <w:r w:rsidRPr="007419F1">
                <w:rPr>
                  <w:sz w:val="22"/>
                </w:rPr>
                <w:t>8 г</w:t>
              </w:r>
            </w:smartTag>
            <w:r w:rsidRPr="007419F1">
              <w:rPr>
                <w:sz w:val="22"/>
              </w:rPr>
              <w:t>. Вязьмы Смоленской области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 w:rsidR="00FA6451" w:rsidRPr="007419F1">
              <w:rPr>
                <w:sz w:val="22"/>
                <w:szCs w:val="22"/>
              </w:rPr>
              <w:t>2-я Новоторжская,</w:t>
            </w:r>
            <w:r w:rsidR="00FC36F4" w:rsidRPr="007419F1">
              <w:rPr>
                <w:sz w:val="22"/>
                <w:szCs w:val="22"/>
              </w:rPr>
              <w:t xml:space="preserve">2-я Сычёвская, </w:t>
            </w:r>
            <w:r w:rsidRPr="007419F1">
              <w:rPr>
                <w:sz w:val="22"/>
                <w:szCs w:val="22"/>
              </w:rPr>
              <w:t xml:space="preserve">Воинов – Интернационалистов, </w:t>
            </w:r>
            <w:r w:rsidR="00FC36F4" w:rsidRPr="007419F1">
              <w:rPr>
                <w:sz w:val="22"/>
                <w:szCs w:val="22"/>
              </w:rPr>
              <w:t>Железнодорожная,</w:t>
            </w:r>
            <w:r w:rsidR="00295EE1">
              <w:rPr>
                <w:sz w:val="22"/>
                <w:szCs w:val="22"/>
              </w:rPr>
              <w:t xml:space="preserve"> </w:t>
            </w:r>
            <w:r w:rsidR="00FC36F4" w:rsidRPr="007419F1">
              <w:rPr>
                <w:sz w:val="22"/>
                <w:szCs w:val="22"/>
              </w:rPr>
              <w:t>Зелёная</w:t>
            </w:r>
            <w:r w:rsidR="00FC36F4">
              <w:rPr>
                <w:sz w:val="22"/>
                <w:szCs w:val="22"/>
              </w:rPr>
              <w:t>,</w:t>
            </w:r>
            <w:r w:rsidR="00FC36F4" w:rsidRPr="007419F1">
              <w:rPr>
                <w:sz w:val="22"/>
                <w:szCs w:val="22"/>
              </w:rPr>
              <w:t xml:space="preserve"> Кутузова, </w:t>
            </w:r>
            <w:r w:rsidR="00FC36F4">
              <w:rPr>
                <w:sz w:val="22"/>
                <w:szCs w:val="22"/>
              </w:rPr>
              <w:t>Ленина (д. </w:t>
            </w:r>
            <w:r w:rsidRPr="007419F1">
              <w:rPr>
                <w:sz w:val="22"/>
                <w:szCs w:val="22"/>
              </w:rPr>
              <w:t>73</w:t>
            </w:r>
            <w:r w:rsidR="00312147">
              <w:rPr>
                <w:sz w:val="22"/>
                <w:szCs w:val="22"/>
              </w:rPr>
              <w:t>в</w:t>
            </w:r>
            <w:r w:rsidRPr="007419F1">
              <w:rPr>
                <w:sz w:val="22"/>
                <w:szCs w:val="22"/>
              </w:rPr>
              <w:t>, 73</w:t>
            </w:r>
            <w:r w:rsidR="00312147">
              <w:rPr>
                <w:sz w:val="22"/>
                <w:szCs w:val="22"/>
              </w:rPr>
              <w:t>г</w:t>
            </w:r>
            <w:r w:rsidRPr="007419F1">
              <w:rPr>
                <w:sz w:val="22"/>
                <w:szCs w:val="22"/>
              </w:rPr>
              <w:t>, 75</w:t>
            </w:r>
            <w:r w:rsidR="00312147">
              <w:rPr>
                <w:sz w:val="22"/>
                <w:szCs w:val="22"/>
              </w:rPr>
              <w:t>а</w:t>
            </w:r>
            <w:r w:rsidRPr="007419F1">
              <w:rPr>
                <w:sz w:val="22"/>
                <w:szCs w:val="22"/>
              </w:rPr>
              <w:t>, 75</w:t>
            </w:r>
            <w:r w:rsidR="00312147">
              <w:rPr>
                <w:sz w:val="22"/>
                <w:szCs w:val="22"/>
              </w:rPr>
              <w:t>б</w:t>
            </w:r>
            <w:r w:rsidRPr="007419F1">
              <w:rPr>
                <w:sz w:val="22"/>
                <w:szCs w:val="22"/>
              </w:rPr>
              <w:t>, 75</w:t>
            </w:r>
            <w:r w:rsidR="00312147">
              <w:rPr>
                <w:sz w:val="22"/>
                <w:szCs w:val="22"/>
              </w:rPr>
              <w:t>в</w:t>
            </w:r>
            <w:r w:rsidRPr="007419F1">
              <w:rPr>
                <w:sz w:val="22"/>
                <w:szCs w:val="22"/>
              </w:rPr>
              <w:t>, 79</w:t>
            </w:r>
            <w:r w:rsidR="00312147">
              <w:rPr>
                <w:sz w:val="22"/>
                <w:szCs w:val="22"/>
              </w:rPr>
              <w:t>в</w:t>
            </w:r>
            <w:r w:rsidRPr="007419F1">
              <w:rPr>
                <w:sz w:val="22"/>
                <w:szCs w:val="22"/>
              </w:rPr>
              <w:t>, 79</w:t>
            </w:r>
            <w:r w:rsidR="00312147">
              <w:rPr>
                <w:sz w:val="22"/>
                <w:szCs w:val="22"/>
              </w:rPr>
              <w:t>г</w:t>
            </w:r>
            <w:r w:rsidRPr="007419F1">
              <w:rPr>
                <w:sz w:val="22"/>
                <w:szCs w:val="22"/>
              </w:rPr>
              <w:t xml:space="preserve">), Сычёвское шоссе, </w:t>
            </w:r>
            <w:r w:rsidR="00FC36F4" w:rsidRPr="007419F1">
              <w:rPr>
                <w:sz w:val="22"/>
                <w:szCs w:val="22"/>
              </w:rPr>
              <w:t>Освобождения,</w:t>
            </w:r>
            <w:r w:rsidR="00295EE1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 xml:space="preserve">Песочная, </w:t>
            </w:r>
            <w:r w:rsidR="00FC36F4" w:rsidRPr="007419F1">
              <w:rPr>
                <w:sz w:val="22"/>
                <w:szCs w:val="22"/>
              </w:rPr>
              <w:t>Победы,</w:t>
            </w:r>
            <w:r w:rsidR="00295EE1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 xml:space="preserve">Новоторжская, </w:t>
            </w:r>
            <w:r w:rsidR="00FC36F4" w:rsidRPr="007419F1">
              <w:rPr>
                <w:sz w:val="22"/>
                <w:szCs w:val="22"/>
              </w:rPr>
              <w:t>Элеваторная,</w:t>
            </w:r>
            <w:r w:rsidR="00FC36F4">
              <w:rPr>
                <w:sz w:val="22"/>
                <w:szCs w:val="22"/>
              </w:rPr>
              <w:t xml:space="preserve"> Энергетиков</w:t>
            </w:r>
            <w:r w:rsidRPr="007419F1">
              <w:rPr>
                <w:sz w:val="22"/>
                <w:szCs w:val="22"/>
              </w:rPr>
              <w:t>.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М</w:t>
            </w:r>
            <w:r w:rsidR="00FC36F4">
              <w:rPr>
                <w:b/>
                <w:sz w:val="22"/>
                <w:szCs w:val="22"/>
              </w:rPr>
              <w:t>икрорайо</w:t>
            </w:r>
            <w:r w:rsidRPr="007419F1">
              <w:rPr>
                <w:b/>
                <w:sz w:val="22"/>
                <w:szCs w:val="22"/>
              </w:rPr>
              <w:t>н</w:t>
            </w:r>
            <w:r w:rsidR="009D0F5A">
              <w:rPr>
                <w:b/>
                <w:sz w:val="22"/>
                <w:szCs w:val="22"/>
              </w:rPr>
              <w:t>:</w:t>
            </w:r>
            <w:r w:rsidR="00FC36F4">
              <w:rPr>
                <w:sz w:val="22"/>
                <w:szCs w:val="22"/>
              </w:rPr>
              <w:t xml:space="preserve"> Березы(</w:t>
            </w:r>
            <w:r w:rsidRPr="007419F1">
              <w:rPr>
                <w:sz w:val="22"/>
                <w:szCs w:val="22"/>
              </w:rPr>
              <w:t>д. 2, 4, 6, 8, 10</w:t>
            </w:r>
            <w:r w:rsidR="00FC36F4">
              <w:rPr>
                <w:sz w:val="22"/>
                <w:szCs w:val="22"/>
              </w:rPr>
              <w:t>).</w:t>
            </w:r>
          </w:p>
          <w:p w:rsidR="00577482" w:rsidRPr="007419F1" w:rsidRDefault="00577482" w:rsidP="00FC36F4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ереулки:</w:t>
            </w:r>
            <w:r w:rsidR="00295EE1">
              <w:rPr>
                <w:b/>
                <w:sz w:val="22"/>
                <w:szCs w:val="22"/>
              </w:rPr>
              <w:t xml:space="preserve"> </w:t>
            </w:r>
            <w:r w:rsidR="00FC36F4" w:rsidRPr="007419F1">
              <w:rPr>
                <w:sz w:val="22"/>
                <w:szCs w:val="22"/>
              </w:rPr>
              <w:t>Новоторжский</w:t>
            </w:r>
            <w:r w:rsidR="00FC36F4">
              <w:rPr>
                <w:sz w:val="22"/>
                <w:szCs w:val="22"/>
              </w:rPr>
              <w:t>,</w:t>
            </w:r>
            <w:r w:rsidR="00FC36F4" w:rsidRPr="007419F1">
              <w:rPr>
                <w:sz w:val="22"/>
                <w:szCs w:val="22"/>
              </w:rPr>
              <w:t xml:space="preserve"> Победы,</w:t>
            </w:r>
            <w:r w:rsidR="00FC36F4">
              <w:rPr>
                <w:sz w:val="22"/>
                <w:szCs w:val="22"/>
              </w:rPr>
              <w:t xml:space="preserve"> Сычёвский</w:t>
            </w:r>
            <w:r w:rsidRPr="007419F1">
              <w:rPr>
                <w:sz w:val="22"/>
                <w:szCs w:val="22"/>
              </w:rPr>
              <w:t>.</w:t>
            </w:r>
          </w:p>
        </w:tc>
      </w:tr>
      <w:tr w:rsidR="00577482" w:rsidRPr="007419F1" w:rsidTr="00D941CE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pStyle w:val="a8"/>
              <w:snapToGrid w:val="0"/>
              <w:jc w:val="both"/>
              <w:rPr>
                <w:rFonts w:cs="Times New Roman"/>
                <w:sz w:val="22"/>
                <w:szCs w:val="20"/>
              </w:rPr>
            </w:pPr>
            <w:r w:rsidRPr="007419F1">
              <w:rPr>
                <w:rFonts w:cs="Times New Roman"/>
                <w:sz w:val="22"/>
                <w:szCs w:val="20"/>
              </w:rPr>
              <w:t>Муниципальное бюджетное общеобразовательное учреждение средняя общеобразовательная школа № 9 имени адмирала П.С. Нахимова г. Вязьмы Смоленской области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02" w:rsidRPr="007419F1" w:rsidRDefault="00207C02" w:rsidP="00207C0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 xml:space="preserve">Улицы: </w:t>
            </w:r>
            <w:r w:rsidR="001A3880">
              <w:rPr>
                <w:sz w:val="22"/>
                <w:szCs w:val="22"/>
              </w:rPr>
              <w:t xml:space="preserve">40 лет Комсомола, </w:t>
            </w:r>
            <w:r w:rsidRPr="007419F1">
              <w:rPr>
                <w:sz w:val="22"/>
                <w:szCs w:val="22"/>
              </w:rPr>
              <w:t>Восточная, Гастелло,</w:t>
            </w:r>
            <w:r w:rsidR="00295EE1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Кулибина,</w:t>
            </w:r>
            <w:r w:rsidR="00295EE1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Ленин</w:t>
            </w:r>
            <w:r>
              <w:rPr>
                <w:sz w:val="22"/>
                <w:szCs w:val="22"/>
              </w:rPr>
              <w:t>а (чётная сторона от д. 40 до д. </w:t>
            </w:r>
            <w:r w:rsidRPr="007419F1">
              <w:rPr>
                <w:sz w:val="22"/>
                <w:szCs w:val="22"/>
              </w:rPr>
              <w:t>56)</w:t>
            </w:r>
            <w:r>
              <w:rPr>
                <w:sz w:val="22"/>
                <w:szCs w:val="22"/>
              </w:rPr>
              <w:t xml:space="preserve">, </w:t>
            </w:r>
            <w:r w:rsidRPr="007419F1">
              <w:rPr>
                <w:sz w:val="22"/>
                <w:szCs w:val="22"/>
              </w:rPr>
              <w:t>Локомотивная, Мира (от озера), Нахимова,</w:t>
            </w:r>
            <w:r w:rsidR="00295EE1">
              <w:rPr>
                <w:sz w:val="22"/>
                <w:szCs w:val="22"/>
              </w:rPr>
              <w:t xml:space="preserve"> </w:t>
            </w:r>
            <w:r w:rsidR="001A3880" w:rsidRPr="007419F1">
              <w:rPr>
                <w:sz w:val="22"/>
                <w:szCs w:val="22"/>
              </w:rPr>
              <w:t>Поворо</w:t>
            </w:r>
            <w:r w:rsidR="001A3880">
              <w:rPr>
                <w:sz w:val="22"/>
                <w:szCs w:val="22"/>
              </w:rPr>
              <w:t>тная</w:t>
            </w:r>
            <w:r w:rsidR="001A3880" w:rsidRPr="007419F1">
              <w:rPr>
                <w:sz w:val="22"/>
                <w:szCs w:val="22"/>
              </w:rPr>
              <w:t>,</w:t>
            </w:r>
            <w:r w:rsidR="00295EE1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Полевая,</w:t>
            </w:r>
            <w:r w:rsidR="00295EE1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Ползунова,</w:t>
            </w:r>
            <w:r>
              <w:rPr>
                <w:sz w:val="22"/>
                <w:szCs w:val="22"/>
              </w:rPr>
              <w:t xml:space="preserve"> Полины</w:t>
            </w:r>
            <w:r w:rsidRPr="007419F1">
              <w:rPr>
                <w:sz w:val="22"/>
                <w:szCs w:val="22"/>
              </w:rPr>
              <w:t xml:space="preserve"> Осипенко</w:t>
            </w:r>
            <w:r>
              <w:rPr>
                <w:sz w:val="22"/>
                <w:szCs w:val="22"/>
              </w:rPr>
              <w:t xml:space="preserve"> (д. 19, 40), </w:t>
            </w:r>
            <w:r w:rsidRPr="007419F1">
              <w:rPr>
                <w:sz w:val="22"/>
                <w:szCs w:val="22"/>
              </w:rPr>
              <w:t>Попова,</w:t>
            </w:r>
            <w:r>
              <w:rPr>
                <w:sz w:val="22"/>
                <w:szCs w:val="22"/>
              </w:rPr>
              <w:t xml:space="preserve"> Путевая</w:t>
            </w:r>
            <w:r w:rsidR="001A3880">
              <w:rPr>
                <w:sz w:val="22"/>
                <w:szCs w:val="22"/>
              </w:rPr>
              <w:t xml:space="preserve"> (кроме д. 2, д. 5)</w:t>
            </w:r>
            <w:r w:rsidRPr="007419F1">
              <w:rPr>
                <w:sz w:val="22"/>
                <w:szCs w:val="22"/>
              </w:rPr>
              <w:t>, Ржевская,</w:t>
            </w:r>
            <w:r w:rsidR="00295EE1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Строителей,</w:t>
            </w:r>
            <w:r w:rsidR="00295EE1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 xml:space="preserve">Тимирязева, Ушакова, </w:t>
            </w:r>
            <w:r w:rsidR="00B86A23">
              <w:rPr>
                <w:sz w:val="22"/>
                <w:szCs w:val="22"/>
              </w:rPr>
              <w:t>Чехова, 245 км.</w:t>
            </w:r>
          </w:p>
          <w:p w:rsidR="00577482" w:rsidRPr="007419F1" w:rsidRDefault="00207C02" w:rsidP="00207C0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lastRenderedPageBreak/>
              <w:t>Переул</w:t>
            </w:r>
            <w:r>
              <w:rPr>
                <w:b/>
                <w:sz w:val="22"/>
                <w:szCs w:val="22"/>
              </w:rPr>
              <w:t>ки:</w:t>
            </w:r>
            <w:r>
              <w:rPr>
                <w:sz w:val="22"/>
                <w:szCs w:val="22"/>
              </w:rPr>
              <w:t xml:space="preserve">Нахимова, </w:t>
            </w:r>
            <w:r w:rsidRPr="007419F1">
              <w:rPr>
                <w:sz w:val="22"/>
                <w:szCs w:val="22"/>
              </w:rPr>
              <w:t>Павлова</w:t>
            </w:r>
            <w:r>
              <w:rPr>
                <w:sz w:val="22"/>
                <w:szCs w:val="22"/>
              </w:rPr>
              <w:t>.</w:t>
            </w:r>
          </w:p>
        </w:tc>
      </w:tr>
      <w:tr w:rsidR="00577482" w:rsidRPr="007419F1" w:rsidTr="00D941CE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rFonts w:eastAsia="Calibri"/>
                <w:sz w:val="22"/>
                <w:lang w:eastAsia="en-US"/>
              </w:rPr>
              <w:t xml:space="preserve">Муниципальное бюджетное </w:t>
            </w:r>
            <w:r w:rsidRPr="007419F1">
              <w:rPr>
                <w:sz w:val="22"/>
              </w:rPr>
              <w:t>общеобразовательное</w:t>
            </w:r>
            <w:r w:rsidRPr="007419F1">
              <w:rPr>
                <w:rFonts w:eastAsia="Calibri"/>
                <w:sz w:val="22"/>
                <w:lang w:eastAsia="en-US"/>
              </w:rPr>
              <w:t xml:space="preserve"> учреждение средняя общеобразовательная школа № 10 имени Героя Со</w:t>
            </w:r>
            <w:r w:rsidR="005D382A">
              <w:rPr>
                <w:rFonts w:eastAsia="Calibri"/>
                <w:sz w:val="22"/>
                <w:lang w:eastAsia="en-US"/>
              </w:rPr>
              <w:t>ветского Союза Д.Е. Кудинова г. </w:t>
            </w:r>
            <w:r w:rsidRPr="007419F1">
              <w:rPr>
                <w:rFonts w:eastAsia="Calibri"/>
                <w:sz w:val="22"/>
                <w:lang w:eastAsia="en-US"/>
              </w:rPr>
              <w:t>Вязьмы Смоленской области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02" w:rsidRPr="007419F1" w:rsidRDefault="00207C02" w:rsidP="00207C0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>
              <w:rPr>
                <w:sz w:val="22"/>
                <w:szCs w:val="22"/>
              </w:rPr>
              <w:t xml:space="preserve"> 1 Мая (с д. 24 по чётной стороне и с д. 39 по нечётной стороне), Богдана </w:t>
            </w:r>
            <w:r w:rsidRPr="007419F1">
              <w:rPr>
                <w:sz w:val="22"/>
                <w:szCs w:val="22"/>
              </w:rPr>
              <w:t>Хмельницкого, Гл</w:t>
            </w:r>
            <w:r>
              <w:rPr>
                <w:sz w:val="22"/>
                <w:szCs w:val="22"/>
              </w:rPr>
              <w:t>инки (нечётная сторона от ул. 1 </w:t>
            </w:r>
            <w:r w:rsidRPr="007419F1">
              <w:rPr>
                <w:sz w:val="22"/>
                <w:szCs w:val="22"/>
              </w:rPr>
              <w:t>Мая)</w:t>
            </w:r>
            <w:r>
              <w:rPr>
                <w:sz w:val="22"/>
                <w:szCs w:val="22"/>
              </w:rPr>
              <w:t>, Двойная</w:t>
            </w:r>
            <w:r w:rsidRPr="007419F1">
              <w:rPr>
                <w:sz w:val="22"/>
                <w:szCs w:val="22"/>
              </w:rPr>
              <w:t xml:space="preserve"> Сло</w:t>
            </w:r>
            <w:r>
              <w:rPr>
                <w:sz w:val="22"/>
                <w:szCs w:val="22"/>
              </w:rPr>
              <w:t xml:space="preserve">бода, Дзержинского, </w:t>
            </w:r>
            <w:r w:rsidRPr="007419F1">
              <w:rPr>
                <w:sz w:val="22"/>
                <w:szCs w:val="22"/>
              </w:rPr>
              <w:t>Заслонова (до перес</w:t>
            </w:r>
            <w:r>
              <w:rPr>
                <w:sz w:val="22"/>
                <w:szCs w:val="22"/>
              </w:rPr>
              <w:t xml:space="preserve">ечения с ул. Кашена), </w:t>
            </w:r>
            <w:r w:rsidRPr="007419F1">
              <w:rPr>
                <w:sz w:val="22"/>
                <w:szCs w:val="22"/>
              </w:rPr>
              <w:t xml:space="preserve">Калинина, </w:t>
            </w:r>
            <w:r>
              <w:rPr>
                <w:sz w:val="22"/>
                <w:szCs w:val="22"/>
              </w:rPr>
              <w:t xml:space="preserve">Кашена, Максима </w:t>
            </w:r>
            <w:r w:rsidRPr="007419F1">
              <w:rPr>
                <w:sz w:val="22"/>
                <w:szCs w:val="22"/>
              </w:rPr>
              <w:t xml:space="preserve">Горького, </w:t>
            </w:r>
            <w:r>
              <w:rPr>
                <w:sz w:val="22"/>
                <w:szCs w:val="22"/>
              </w:rPr>
              <w:t xml:space="preserve">Матросова, </w:t>
            </w:r>
            <w:r w:rsidRPr="007419F1">
              <w:rPr>
                <w:sz w:val="22"/>
                <w:szCs w:val="22"/>
              </w:rPr>
              <w:t>Машинистов,Мира (</w:t>
            </w:r>
            <w:r>
              <w:rPr>
                <w:sz w:val="22"/>
                <w:szCs w:val="22"/>
              </w:rPr>
              <w:t>до озера), Мичурина, Ново-Садовая, Парижской Коммунны (до пересечения с </w:t>
            </w:r>
            <w:r w:rsidRPr="007419F1">
              <w:rPr>
                <w:sz w:val="22"/>
                <w:szCs w:val="22"/>
              </w:rPr>
              <w:t>ул. Просвещения), Плотникова,</w:t>
            </w:r>
            <w:r>
              <w:rPr>
                <w:sz w:val="22"/>
                <w:szCs w:val="22"/>
              </w:rPr>
              <w:t xml:space="preserve"> Полины</w:t>
            </w:r>
            <w:r w:rsidRPr="007419F1">
              <w:rPr>
                <w:sz w:val="22"/>
                <w:szCs w:val="22"/>
              </w:rPr>
              <w:t xml:space="preserve"> Осипенко</w:t>
            </w:r>
            <w:r>
              <w:rPr>
                <w:sz w:val="22"/>
                <w:szCs w:val="22"/>
              </w:rPr>
              <w:t xml:space="preserve"> (кроме д. 19, 40)</w:t>
            </w:r>
            <w:r w:rsidRPr="007419F1">
              <w:rPr>
                <w:sz w:val="22"/>
                <w:szCs w:val="22"/>
              </w:rPr>
              <w:t xml:space="preserve">, </w:t>
            </w:r>
            <w:r w:rsidR="001A3880">
              <w:rPr>
                <w:sz w:val="22"/>
                <w:szCs w:val="22"/>
              </w:rPr>
              <w:t xml:space="preserve">Путевая (д. 2, д. 5), </w:t>
            </w:r>
            <w:r w:rsidRPr="007419F1">
              <w:rPr>
                <w:sz w:val="22"/>
                <w:szCs w:val="22"/>
              </w:rPr>
              <w:t>Садовая,Свердлова, Спортивная,</w:t>
            </w:r>
            <w:r>
              <w:rPr>
                <w:sz w:val="22"/>
                <w:szCs w:val="22"/>
              </w:rPr>
              <w:t xml:space="preserve"> Фрунзе, Фурманова</w:t>
            </w:r>
            <w:r w:rsidRPr="007419F1">
              <w:rPr>
                <w:sz w:val="22"/>
                <w:szCs w:val="22"/>
              </w:rPr>
              <w:t xml:space="preserve">. </w:t>
            </w:r>
          </w:p>
          <w:p w:rsidR="00207C02" w:rsidRDefault="00207C02" w:rsidP="00207C0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ереул</w:t>
            </w:r>
            <w:r>
              <w:rPr>
                <w:b/>
                <w:sz w:val="22"/>
                <w:szCs w:val="22"/>
              </w:rPr>
              <w:t>ки:</w:t>
            </w:r>
            <w:r w:rsidR="00430A21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линки, Дзержинского, </w:t>
            </w:r>
            <w:r w:rsidRPr="007419F1">
              <w:rPr>
                <w:sz w:val="22"/>
                <w:szCs w:val="22"/>
              </w:rPr>
              <w:t>Первомайский</w:t>
            </w:r>
            <w:r>
              <w:rPr>
                <w:sz w:val="22"/>
                <w:szCs w:val="22"/>
              </w:rPr>
              <w:t>.</w:t>
            </w:r>
          </w:p>
          <w:p w:rsidR="00B16C60" w:rsidRPr="007419F1" w:rsidRDefault="00207C02" w:rsidP="00207C02">
            <w:pPr>
              <w:jc w:val="both"/>
              <w:rPr>
                <w:sz w:val="22"/>
                <w:szCs w:val="22"/>
              </w:rPr>
            </w:pPr>
            <w:r w:rsidRPr="00B16C60">
              <w:rPr>
                <w:b/>
                <w:sz w:val="22"/>
                <w:szCs w:val="22"/>
              </w:rPr>
              <w:t>Площадь</w:t>
            </w:r>
            <w:r>
              <w:rPr>
                <w:sz w:val="22"/>
                <w:szCs w:val="22"/>
              </w:rPr>
              <w:t xml:space="preserve"> Привокзальная.</w:t>
            </w:r>
          </w:p>
        </w:tc>
      </w:tr>
      <w:tr w:rsidR="00577482" w:rsidRPr="007419F1" w:rsidTr="00D941CE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«Начальная школа – детский сад «Надежда» г. Вязьмы Смоленской области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28" w:rsidRDefault="009A3628" w:rsidP="009A3628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>
              <w:rPr>
                <w:sz w:val="22"/>
                <w:szCs w:val="22"/>
              </w:rPr>
              <w:t xml:space="preserve">1-я Бозня, 2-я Бозня, 2-я Панино,                   3-я Панино, Буденного, Дмитрия Шолохова, Киселёва, </w:t>
            </w:r>
            <w:r w:rsidRPr="007419F1">
              <w:rPr>
                <w:sz w:val="22"/>
                <w:szCs w:val="22"/>
              </w:rPr>
              <w:t>Котлино</w:t>
            </w:r>
            <w:r>
              <w:rPr>
                <w:sz w:val="22"/>
                <w:szCs w:val="22"/>
              </w:rPr>
              <w:t>, Лобозова, Московская, Новая Бозня</w:t>
            </w:r>
            <w:r w:rsidRPr="007419F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анино, Сызранская.</w:t>
            </w:r>
          </w:p>
          <w:p w:rsidR="009A3628" w:rsidRPr="007419F1" w:rsidRDefault="009A3628" w:rsidP="009A3628">
            <w:pPr>
              <w:jc w:val="both"/>
              <w:rPr>
                <w:sz w:val="22"/>
                <w:szCs w:val="22"/>
              </w:rPr>
            </w:pPr>
            <w:r w:rsidRPr="00CF177C">
              <w:rPr>
                <w:b/>
                <w:sz w:val="22"/>
                <w:szCs w:val="22"/>
              </w:rPr>
              <w:t>Переулки:</w:t>
            </w:r>
            <w:r>
              <w:rPr>
                <w:sz w:val="22"/>
                <w:szCs w:val="22"/>
              </w:rPr>
              <w:t xml:space="preserve"> 1-я Бозня. </w:t>
            </w:r>
          </w:p>
          <w:p w:rsidR="009A3628" w:rsidRDefault="009A3628" w:rsidP="009A3628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осел</w:t>
            </w:r>
            <w:r>
              <w:rPr>
                <w:b/>
                <w:sz w:val="22"/>
                <w:szCs w:val="22"/>
              </w:rPr>
              <w:t>ки:</w:t>
            </w:r>
            <w:r w:rsidRPr="007419F1">
              <w:rPr>
                <w:sz w:val="22"/>
                <w:szCs w:val="22"/>
              </w:rPr>
              <w:t xml:space="preserve"> Карьероуправление</w:t>
            </w:r>
            <w:r>
              <w:rPr>
                <w:sz w:val="22"/>
                <w:szCs w:val="22"/>
              </w:rPr>
              <w:t>, Кирпичного завода</w:t>
            </w:r>
            <w:r w:rsidRPr="007419F1">
              <w:rPr>
                <w:sz w:val="22"/>
                <w:szCs w:val="22"/>
              </w:rPr>
              <w:t>.</w:t>
            </w:r>
          </w:p>
          <w:p w:rsidR="00577482" w:rsidRPr="007419F1" w:rsidRDefault="009A3628" w:rsidP="009A3628">
            <w:pPr>
              <w:jc w:val="both"/>
              <w:rPr>
                <w:sz w:val="22"/>
                <w:szCs w:val="22"/>
              </w:rPr>
            </w:pPr>
            <w:r w:rsidRPr="00CF177C">
              <w:rPr>
                <w:b/>
                <w:sz w:val="22"/>
                <w:szCs w:val="22"/>
              </w:rPr>
              <w:t xml:space="preserve">Тупик: </w:t>
            </w:r>
            <w:r>
              <w:rPr>
                <w:sz w:val="22"/>
                <w:szCs w:val="22"/>
              </w:rPr>
              <w:t>2-я Бозня.</w:t>
            </w:r>
          </w:p>
        </w:tc>
      </w:tr>
      <w:tr w:rsidR="00577482" w:rsidRPr="007419F1" w:rsidTr="00D941CE">
        <w:trPr>
          <w:trHeight w:val="318"/>
          <w:jc w:val="right"/>
        </w:trPr>
        <w:tc>
          <w:tcPr>
            <w:tcW w:w="10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82" w:rsidRPr="007419F1" w:rsidRDefault="00577482" w:rsidP="00505B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Вяземский район</w:t>
            </w:r>
          </w:p>
        </w:tc>
      </w:tr>
      <w:tr w:rsidR="00577482" w:rsidRPr="007419F1" w:rsidTr="00D941CE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45" w:rsidRPr="00501145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«Андрейковская средняя общеобразовательная школа»  Вяземского района Смоленской области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Андрейково, Богородицкое</w:t>
            </w:r>
            <w:r w:rsidR="00392D9F">
              <w:rPr>
                <w:sz w:val="22"/>
                <w:szCs w:val="22"/>
              </w:rPr>
              <w:t>.</w:t>
            </w:r>
          </w:p>
          <w:p w:rsidR="00577482" w:rsidRPr="007419F1" w:rsidRDefault="00577482" w:rsidP="007243C6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="007243C6" w:rsidRPr="007419F1">
              <w:rPr>
                <w:sz w:val="22"/>
                <w:szCs w:val="22"/>
              </w:rPr>
              <w:t>Всеволодкино,</w:t>
            </w:r>
            <w:r w:rsidRPr="007419F1">
              <w:rPr>
                <w:sz w:val="22"/>
                <w:szCs w:val="22"/>
              </w:rPr>
              <w:t xml:space="preserve">Вольские Дачи, </w:t>
            </w:r>
            <w:r w:rsidR="007243C6" w:rsidRPr="007419F1">
              <w:rPr>
                <w:sz w:val="22"/>
                <w:szCs w:val="22"/>
              </w:rPr>
              <w:t>Гридино, Кишкино, Мартюхи, Орлянка,  Пекарево</w:t>
            </w:r>
            <w:r w:rsidR="007243C6">
              <w:rPr>
                <w:sz w:val="22"/>
                <w:szCs w:val="22"/>
              </w:rPr>
              <w:t>,</w:t>
            </w:r>
            <w:r w:rsidRPr="007419F1">
              <w:rPr>
                <w:sz w:val="22"/>
                <w:szCs w:val="22"/>
              </w:rPr>
              <w:t>Ручейки, Рябцево, Федяево.</w:t>
            </w:r>
          </w:p>
        </w:tc>
      </w:tr>
      <w:tr w:rsidR="00577482" w:rsidRPr="007419F1" w:rsidTr="00D941CE">
        <w:trPr>
          <w:trHeight w:val="333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color w:val="000000"/>
                <w:sz w:val="22"/>
                <w:szCs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Вязьма-Брянская средняя общеобразовательная школа имени Героя</w:t>
            </w:r>
            <w:r w:rsidR="005D382A">
              <w:rPr>
                <w:sz w:val="22"/>
              </w:rPr>
              <w:t xml:space="preserve"> Российской Федерации А.В. </w:t>
            </w:r>
            <w:r w:rsidRPr="007419F1">
              <w:rPr>
                <w:sz w:val="22"/>
              </w:rPr>
              <w:t>Пуцыкина Вяземского района Смоленской области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Вязьма – Брянская</w:t>
            </w:r>
            <w:r w:rsidR="00392D9F">
              <w:rPr>
                <w:sz w:val="22"/>
                <w:szCs w:val="22"/>
              </w:rPr>
              <w:t>.</w:t>
            </w:r>
          </w:p>
          <w:p w:rsidR="00577482" w:rsidRPr="007419F1" w:rsidRDefault="00577482" w:rsidP="00DC07E3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обово, Вассынки, Железнодорожный, Зелёный, Певное</w:t>
            </w:r>
            <w:r w:rsidR="00DC07E3">
              <w:rPr>
                <w:sz w:val="22"/>
                <w:szCs w:val="22"/>
              </w:rPr>
              <w:t>.</w:t>
            </w:r>
          </w:p>
        </w:tc>
      </w:tr>
      <w:tr w:rsidR="00577482" w:rsidRPr="007419F1" w:rsidTr="00D941CE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color w:val="000000"/>
                <w:sz w:val="22"/>
                <w:szCs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Ефремовская основная школа Вяземского района Смоленской области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Горбы, Ежевицы, Ефремово, Желтовка, Колотовка, Кошелево, Мануйлино, Мелехово, Некрасово, Неонилово, Тякино, Устье</w:t>
            </w:r>
            <w:r w:rsidR="00CE013D">
              <w:rPr>
                <w:sz w:val="22"/>
                <w:szCs w:val="22"/>
              </w:rPr>
              <w:t>.</w:t>
            </w:r>
          </w:p>
        </w:tc>
      </w:tr>
      <w:tr w:rsidR="00577482" w:rsidRPr="007419F1" w:rsidTr="00D941CE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color w:val="000000"/>
                <w:sz w:val="22"/>
                <w:szCs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Исаковская средняя общеобразовательная школа Вяземского района Смоленской области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Исаково</w:t>
            </w:r>
            <w:r w:rsidR="00CE013D">
              <w:rPr>
                <w:sz w:val="22"/>
                <w:szCs w:val="22"/>
              </w:rPr>
              <w:t>.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ольшая Азаровка, Бочкино, Гужово, Екимовка, Жегловка, Клин, Коханово, Крутое, Кумовая Яма, Костылевка, Логвино, Лукино, Малая Азаровка, Никитинка, Пушкино, Рябиково, Сомово</w:t>
            </w:r>
            <w:r w:rsidR="00CE013D">
              <w:rPr>
                <w:sz w:val="22"/>
                <w:szCs w:val="22"/>
              </w:rPr>
              <w:t>.</w:t>
            </w:r>
          </w:p>
        </w:tc>
      </w:tr>
      <w:tr w:rsidR="00577482" w:rsidRPr="007419F1" w:rsidTr="00D941CE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Каснянская средняя общеобразовательная школа  Вяземского района Смоленской области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Андроново, Богданово, Быково, Горлово, Дрожжино, Ефремово, Зенкино, Касня, Лешутиха, Меркучево, Новые Дворы, Семово, Сковородкино, Староселье, Чернобаево, Щелканово.</w:t>
            </w:r>
          </w:p>
        </w:tc>
      </w:tr>
      <w:tr w:rsidR="00577482" w:rsidRPr="007419F1" w:rsidTr="00D941CE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Кайдаковская средняя общеобразовательная школа  Вяземского района Смоленской области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атищево, Безымянное, Быково, </w:t>
            </w:r>
            <w:r w:rsidR="00CE013D" w:rsidRPr="007419F1">
              <w:rPr>
                <w:sz w:val="22"/>
                <w:szCs w:val="22"/>
              </w:rPr>
              <w:t xml:space="preserve">Восток (Покров), </w:t>
            </w:r>
            <w:r w:rsidRPr="007419F1">
              <w:rPr>
                <w:sz w:val="22"/>
                <w:szCs w:val="22"/>
              </w:rPr>
              <w:t xml:space="preserve">Выползово, Дашковка, Кайдаково, Лосьмино, </w:t>
            </w:r>
            <w:r w:rsidR="00CE013D" w:rsidRPr="007419F1">
              <w:rPr>
                <w:sz w:val="22"/>
                <w:szCs w:val="22"/>
              </w:rPr>
              <w:t>Митюшино,</w:t>
            </w:r>
            <w:r w:rsidRPr="007419F1">
              <w:rPr>
                <w:sz w:val="22"/>
                <w:szCs w:val="22"/>
              </w:rPr>
              <w:t>Мишенка, Слобода, Стогово, Татарки, Юрино, Ястребы</w:t>
            </w:r>
            <w:r w:rsidR="00CE013D">
              <w:rPr>
                <w:sz w:val="22"/>
                <w:szCs w:val="22"/>
              </w:rPr>
              <w:t>.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танция:</w:t>
            </w:r>
            <w:r w:rsidRPr="007419F1">
              <w:rPr>
                <w:sz w:val="22"/>
                <w:szCs w:val="22"/>
              </w:rPr>
              <w:t xml:space="preserve"> Лосьмино</w:t>
            </w:r>
            <w:r w:rsidR="00CE013D">
              <w:rPr>
                <w:sz w:val="22"/>
                <w:szCs w:val="22"/>
              </w:rPr>
              <w:t>.</w:t>
            </w:r>
          </w:p>
        </w:tc>
      </w:tr>
      <w:tr w:rsidR="00577482" w:rsidRPr="007419F1" w:rsidTr="00D941CE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Коробовская основная общеобразовательная школа Вяземского района Смоленской области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Аделаидино, Артёмово, Годуново, Иваново, Коробово, Козулино, Киево, Струково, Чёрное, Юфаново, Ямново</w:t>
            </w:r>
            <w:r w:rsidR="00CE013D">
              <w:rPr>
                <w:sz w:val="22"/>
                <w:szCs w:val="22"/>
              </w:rPr>
              <w:t>.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оселок:</w:t>
            </w:r>
            <w:r w:rsidRPr="007419F1">
              <w:rPr>
                <w:sz w:val="22"/>
                <w:szCs w:val="22"/>
              </w:rPr>
              <w:t xml:space="preserve"> Березняки</w:t>
            </w:r>
            <w:r w:rsidR="00CE013D">
              <w:rPr>
                <w:sz w:val="22"/>
                <w:szCs w:val="22"/>
              </w:rPr>
              <w:t>.</w:t>
            </w:r>
          </w:p>
        </w:tc>
      </w:tr>
      <w:tr w:rsidR="00577482" w:rsidRPr="007419F1" w:rsidTr="00D941CE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Новосельская средняя общеобразовательная школа Вяземского района Смоленской области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обосовка, Бородино, Быково, Горовидка, Горельково, Денисово, Зубаревка, Каменная Гора, Кокорево, Коммуна, Комягино, Левково, Новый Ржавец, Новое Село, Подолье, Подъелки, </w:t>
            </w:r>
            <w:r w:rsidR="00480C14" w:rsidRPr="007419F1">
              <w:rPr>
                <w:sz w:val="22"/>
                <w:szCs w:val="22"/>
              </w:rPr>
              <w:t xml:space="preserve">Сакулино, </w:t>
            </w:r>
            <w:r w:rsidRPr="007419F1">
              <w:rPr>
                <w:sz w:val="22"/>
                <w:szCs w:val="22"/>
              </w:rPr>
              <w:t>Селеево, Старый Ржавец, Трегубово, Фатино, Фёдоровское, Фомкино, Ясная Поляна</w:t>
            </w:r>
            <w:r w:rsidR="00480C14">
              <w:rPr>
                <w:sz w:val="22"/>
                <w:szCs w:val="22"/>
              </w:rPr>
              <w:t>.</w:t>
            </w:r>
          </w:p>
          <w:p w:rsidR="00577482" w:rsidRPr="007419F1" w:rsidRDefault="00577482" w:rsidP="00480C14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танция:</w:t>
            </w:r>
            <w:r w:rsidRPr="007419F1">
              <w:rPr>
                <w:sz w:val="22"/>
                <w:szCs w:val="22"/>
              </w:rPr>
              <w:t xml:space="preserve"> ж.д. будки 247 км, 231 км</w:t>
            </w:r>
            <w:r w:rsidR="00480C14">
              <w:rPr>
                <w:sz w:val="22"/>
                <w:szCs w:val="22"/>
              </w:rPr>
              <w:t xml:space="preserve">, </w:t>
            </w:r>
            <w:r w:rsidR="00480C14" w:rsidRPr="007419F1">
              <w:rPr>
                <w:sz w:val="22"/>
                <w:szCs w:val="22"/>
              </w:rPr>
              <w:t>Фомкино</w:t>
            </w:r>
            <w:r w:rsidR="00480C14">
              <w:rPr>
                <w:sz w:val="22"/>
                <w:szCs w:val="22"/>
              </w:rPr>
              <w:t>.</w:t>
            </w:r>
          </w:p>
        </w:tc>
      </w:tr>
      <w:tr w:rsidR="00577482" w:rsidRPr="007419F1" w:rsidTr="00D941CE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Относовская средняя общеобразовательная школа Вяземского района Смоленской области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Вяземский, Ризское</w:t>
            </w:r>
            <w:r w:rsidR="00480C14">
              <w:rPr>
                <w:sz w:val="22"/>
                <w:szCs w:val="22"/>
              </w:rPr>
              <w:t>.</w:t>
            </w:r>
          </w:p>
          <w:p w:rsidR="00577482" w:rsidRPr="007419F1" w:rsidRDefault="00577482" w:rsidP="00480C14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 xml:space="preserve">Деревни: </w:t>
            </w:r>
            <w:r w:rsidRPr="007419F1">
              <w:rPr>
                <w:sz w:val="22"/>
                <w:szCs w:val="22"/>
              </w:rPr>
              <w:t xml:space="preserve">Аношино, Горнево, Григрево, Дорохово, Жданово, Золотарёвка, Мишино, Относово, </w:t>
            </w:r>
            <w:r w:rsidR="00480C14" w:rsidRPr="007419F1">
              <w:rPr>
                <w:sz w:val="22"/>
                <w:szCs w:val="22"/>
              </w:rPr>
              <w:t xml:space="preserve">Петино, </w:t>
            </w:r>
            <w:r w:rsidRPr="007419F1">
              <w:rPr>
                <w:sz w:val="22"/>
                <w:szCs w:val="22"/>
              </w:rPr>
              <w:t xml:space="preserve">Победа, </w:t>
            </w:r>
            <w:r w:rsidR="00480C14" w:rsidRPr="007419F1">
              <w:rPr>
                <w:sz w:val="22"/>
                <w:szCs w:val="22"/>
              </w:rPr>
              <w:t xml:space="preserve">Степаньково, </w:t>
            </w:r>
            <w:r w:rsidRPr="007419F1">
              <w:rPr>
                <w:sz w:val="22"/>
                <w:szCs w:val="22"/>
              </w:rPr>
              <w:t>Суровцево, Тарасово, Тихоново, Чепчугово</w:t>
            </w:r>
            <w:r w:rsidR="00480C14">
              <w:rPr>
                <w:sz w:val="22"/>
                <w:szCs w:val="22"/>
              </w:rPr>
              <w:t>.</w:t>
            </w:r>
          </w:p>
        </w:tc>
      </w:tr>
      <w:tr w:rsidR="00577482" w:rsidRPr="007419F1" w:rsidTr="00D941CE">
        <w:trPr>
          <w:trHeight w:val="333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color w:val="000000"/>
                <w:sz w:val="22"/>
                <w:szCs w:val="22"/>
              </w:rPr>
            </w:pPr>
            <w:r w:rsidRPr="00AF7525">
              <w:rPr>
                <w:sz w:val="22"/>
              </w:rPr>
              <w:t>Муниципальное бюджетное общеобразовательное учреждение Поляновская основная общеобразовательная школа Вяземского района Смоленской области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огданово, Володарец, Гредякино, Дяглево, Загорская, Казаково, Ленкино, Леушино, Лукьяново, Мишино, Молошино, Никольское, Новые Дворы, Новосёлка, Поляново, Сельцо, Усадище, Черёмушки.</w:t>
            </w:r>
          </w:p>
          <w:p w:rsidR="00577482" w:rsidRPr="007419F1" w:rsidRDefault="00577482" w:rsidP="005B31C8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танции:</w:t>
            </w:r>
            <w:r w:rsidRPr="007419F1">
              <w:rPr>
                <w:sz w:val="22"/>
                <w:szCs w:val="22"/>
              </w:rPr>
              <w:t xml:space="preserve"> ж.д. будки </w:t>
            </w:r>
            <w:smartTag w:uri="urn:schemas-microsoft-com:office:smarttags" w:element="metricconverter">
              <w:smartTagPr>
                <w:attr w:name="ProductID" w:val="247 км"/>
              </w:smartTagPr>
              <w:r w:rsidRPr="007419F1">
                <w:rPr>
                  <w:sz w:val="22"/>
                  <w:szCs w:val="22"/>
                </w:rPr>
                <w:t>247 км</w:t>
              </w:r>
            </w:smartTag>
            <w:r w:rsidRPr="007419F1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49 км"/>
              </w:smartTagPr>
              <w:r w:rsidRPr="007419F1">
                <w:rPr>
                  <w:sz w:val="22"/>
                  <w:szCs w:val="22"/>
                </w:rPr>
                <w:t>249 км</w:t>
              </w:r>
            </w:smartTag>
            <w:r w:rsidRPr="007419F1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53 км"/>
              </w:smartTagPr>
              <w:r w:rsidRPr="007419F1">
                <w:rPr>
                  <w:sz w:val="22"/>
                  <w:szCs w:val="22"/>
                </w:rPr>
                <w:t>253 км</w:t>
              </w:r>
            </w:smartTag>
            <w:r w:rsidRPr="007419F1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54 км"/>
              </w:smartTagPr>
              <w:r w:rsidRPr="007419F1">
                <w:rPr>
                  <w:sz w:val="22"/>
                  <w:szCs w:val="22"/>
                </w:rPr>
                <w:t>254 км</w:t>
              </w:r>
            </w:smartTag>
            <w:r w:rsidRPr="007419F1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56 км"/>
              </w:smartTagPr>
              <w:r w:rsidRPr="007419F1">
                <w:rPr>
                  <w:sz w:val="22"/>
                  <w:szCs w:val="22"/>
                </w:rPr>
                <w:t>256 км</w:t>
              </w:r>
              <w:r w:rsidR="005B31C8">
                <w:rPr>
                  <w:sz w:val="22"/>
                  <w:szCs w:val="22"/>
                </w:rPr>
                <w:t>,</w:t>
              </w:r>
            </w:smartTag>
            <w:r w:rsidR="005B31C8" w:rsidRPr="007419F1">
              <w:rPr>
                <w:sz w:val="22"/>
                <w:szCs w:val="22"/>
              </w:rPr>
              <w:t xml:space="preserve"> Гредякино</w:t>
            </w:r>
            <w:r w:rsidR="005B31C8">
              <w:rPr>
                <w:sz w:val="22"/>
                <w:szCs w:val="22"/>
              </w:rPr>
              <w:t>.</w:t>
            </w:r>
          </w:p>
        </w:tc>
      </w:tr>
      <w:tr w:rsidR="00577482" w:rsidRPr="007419F1" w:rsidTr="00D941CE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F7525" w:rsidRDefault="00577482" w:rsidP="00CF177C">
            <w:pPr>
              <w:jc w:val="both"/>
              <w:rPr>
                <w:sz w:val="22"/>
              </w:rPr>
            </w:pPr>
            <w:r w:rsidRPr="00AF7525">
              <w:rPr>
                <w:sz w:val="22"/>
              </w:rPr>
              <w:t>Муниципальное бюджетное общеобразовательное учреждение Семлевская средняя общеобразовательная школа №1 Вяземского района Смоленской области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Семлёво.</w:t>
            </w:r>
          </w:p>
          <w:p w:rsidR="00577482" w:rsidRPr="007419F1" w:rsidRDefault="00577482" w:rsidP="008268E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Асташово, Бабенки</w:t>
            </w:r>
            <w:r>
              <w:rPr>
                <w:sz w:val="22"/>
                <w:szCs w:val="22"/>
              </w:rPr>
              <w:t>,</w:t>
            </w:r>
            <w:r w:rsidRPr="007419F1">
              <w:rPr>
                <w:sz w:val="22"/>
                <w:szCs w:val="22"/>
              </w:rPr>
              <w:t xml:space="preserve"> Беломир, Большая Калпита</w:t>
            </w:r>
            <w:r>
              <w:rPr>
                <w:sz w:val="22"/>
                <w:szCs w:val="22"/>
              </w:rPr>
              <w:t>,</w:t>
            </w:r>
            <w:r w:rsidRPr="007419F1">
              <w:rPr>
                <w:sz w:val="22"/>
                <w:szCs w:val="22"/>
              </w:rPr>
              <w:t xml:space="preserve"> Большие Лопатки, Большое Петрово, Большое Староселье, Бушуково, Веригино,Глагазино, Годуновка, Дебрево,Дружба, Зарубежье, Иванково, Изборово, Калиновка, Кезеровка, Коледино, Колодезное, Кухарево, Малая Калпита</w:t>
            </w:r>
            <w:r>
              <w:rPr>
                <w:sz w:val="22"/>
                <w:szCs w:val="22"/>
              </w:rPr>
              <w:t>,</w:t>
            </w:r>
            <w:r w:rsidRPr="007419F1">
              <w:rPr>
                <w:sz w:val="22"/>
                <w:szCs w:val="22"/>
              </w:rPr>
              <w:t xml:space="preserve"> Малые Лопатки, Матюшино, Никольское,  Новосёлки, Новые Нивки, Прудище, Путьково</w:t>
            </w:r>
            <w:r>
              <w:rPr>
                <w:sz w:val="22"/>
                <w:szCs w:val="22"/>
              </w:rPr>
              <w:t>,</w:t>
            </w:r>
            <w:r w:rsidR="008268EB" w:rsidRPr="007419F1">
              <w:rPr>
                <w:sz w:val="22"/>
                <w:szCs w:val="22"/>
              </w:rPr>
              <w:t xml:space="preserve">Савино, Станище,Старое Раменье, </w:t>
            </w:r>
            <w:r w:rsidRPr="007419F1">
              <w:rPr>
                <w:sz w:val="22"/>
                <w:szCs w:val="22"/>
              </w:rPr>
              <w:t>Старые Нивки, Теплушка,Хватов Завод</w:t>
            </w:r>
            <w:r>
              <w:rPr>
                <w:sz w:val="22"/>
                <w:szCs w:val="22"/>
              </w:rPr>
              <w:t xml:space="preserve">, </w:t>
            </w:r>
            <w:r w:rsidRPr="007419F1">
              <w:rPr>
                <w:sz w:val="22"/>
                <w:szCs w:val="22"/>
              </w:rPr>
              <w:t xml:space="preserve">Хмельники. </w:t>
            </w:r>
          </w:p>
        </w:tc>
      </w:tr>
      <w:tr w:rsidR="00577482" w:rsidRPr="007419F1" w:rsidTr="00D941CE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F7525" w:rsidRDefault="00577482" w:rsidP="00CF177C">
            <w:pPr>
              <w:jc w:val="both"/>
              <w:rPr>
                <w:sz w:val="22"/>
              </w:rPr>
            </w:pPr>
            <w:r w:rsidRPr="00AF7525">
              <w:rPr>
                <w:sz w:val="22"/>
              </w:rPr>
              <w:t>Муниципальное бюджетное общеобразовательное учреждение Семлёвская средняя общеобразовательная школа № 2 Вяземского района Смоленской области.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="008268EB" w:rsidRPr="007419F1">
              <w:rPr>
                <w:sz w:val="22"/>
                <w:szCs w:val="22"/>
              </w:rPr>
              <w:t xml:space="preserve">ж.д.будки </w:t>
            </w:r>
            <w:smartTag w:uri="urn:schemas-microsoft-com:office:smarttags" w:element="metricconverter">
              <w:smartTagPr>
                <w:attr w:name="ProductID" w:val="267 км"/>
              </w:smartTagPr>
              <w:r w:rsidR="008268EB" w:rsidRPr="007419F1">
                <w:rPr>
                  <w:sz w:val="22"/>
                  <w:szCs w:val="22"/>
                </w:rPr>
                <w:t>267 км</w:t>
              </w:r>
              <w:r w:rsidR="008268EB">
                <w:rPr>
                  <w:sz w:val="22"/>
                  <w:szCs w:val="22"/>
                </w:rPr>
                <w:t>,</w:t>
              </w:r>
            </w:smartTag>
            <w:r w:rsidRPr="007419F1">
              <w:rPr>
                <w:sz w:val="22"/>
                <w:szCs w:val="22"/>
              </w:rPr>
              <w:t>Аверьково, Гридино, Иваники, Мармоново, Орешки, Осьма, Реброво, Са</w:t>
            </w:r>
            <w:r w:rsidR="008268EB">
              <w:rPr>
                <w:sz w:val="22"/>
                <w:szCs w:val="22"/>
              </w:rPr>
              <w:t>пегино, Семёновское, Щелканово.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танция:</w:t>
            </w:r>
            <w:r w:rsidRPr="007419F1">
              <w:rPr>
                <w:sz w:val="22"/>
                <w:szCs w:val="22"/>
              </w:rPr>
              <w:t xml:space="preserve"> Семлёво</w:t>
            </w:r>
            <w:r w:rsidR="008268EB">
              <w:rPr>
                <w:sz w:val="22"/>
                <w:szCs w:val="22"/>
              </w:rPr>
              <w:t>.</w:t>
            </w:r>
          </w:p>
        </w:tc>
      </w:tr>
      <w:tr w:rsidR="00577482" w:rsidRPr="007419F1" w:rsidTr="00D941CE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F7525" w:rsidRDefault="00577482" w:rsidP="00CF177C">
            <w:pPr>
              <w:jc w:val="both"/>
              <w:rPr>
                <w:sz w:val="22"/>
              </w:rPr>
            </w:pPr>
            <w:r w:rsidRPr="00AF7525">
              <w:rPr>
                <w:sz w:val="22"/>
              </w:rPr>
              <w:t>Муниципальное бюджетное общеобразовательное учреждение Туманов</w:t>
            </w:r>
            <w:r w:rsidR="001D4C2F">
              <w:rPr>
                <w:sz w:val="22"/>
              </w:rPr>
              <w:t>ская средняя школа имени Г</w:t>
            </w:r>
            <w:r w:rsidR="005D382A">
              <w:rPr>
                <w:sz w:val="22"/>
              </w:rPr>
              <w:t>ероя Советского С</w:t>
            </w:r>
            <w:r w:rsidRPr="00AF7525">
              <w:rPr>
                <w:sz w:val="22"/>
              </w:rPr>
              <w:t>оюза К.И. Молоненкова Вяземского района Смоленской области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="008268EB" w:rsidRPr="007419F1">
              <w:rPr>
                <w:sz w:val="22"/>
                <w:szCs w:val="22"/>
              </w:rPr>
              <w:t>Бывалицы</w:t>
            </w:r>
            <w:r w:rsidR="008268EB">
              <w:rPr>
                <w:sz w:val="22"/>
                <w:szCs w:val="22"/>
              </w:rPr>
              <w:t>,Туманово.</w:t>
            </w:r>
          </w:p>
          <w:p w:rsidR="00B34EB0" w:rsidRPr="007419F1" w:rsidRDefault="00577482" w:rsidP="00B34EB0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еливцы, </w:t>
            </w:r>
            <w:r w:rsidR="00B34EB0" w:rsidRPr="007419F1">
              <w:rPr>
                <w:sz w:val="22"/>
                <w:szCs w:val="22"/>
              </w:rPr>
              <w:t>Богданцево,Бровкино, Горки, Григорово, Гряда, Дмитровка,</w:t>
            </w:r>
            <w:r w:rsidRPr="007419F1">
              <w:rPr>
                <w:sz w:val="22"/>
                <w:szCs w:val="22"/>
              </w:rPr>
              <w:t xml:space="preserve">Егорье, Каменка, </w:t>
            </w:r>
            <w:r w:rsidR="00B34EB0" w:rsidRPr="007419F1">
              <w:rPr>
                <w:sz w:val="22"/>
                <w:szCs w:val="22"/>
              </w:rPr>
              <w:t xml:space="preserve">Клоково, </w:t>
            </w:r>
            <w:r w:rsidRPr="007419F1">
              <w:rPr>
                <w:sz w:val="22"/>
                <w:szCs w:val="22"/>
              </w:rPr>
              <w:t xml:space="preserve">Комарово, Коробейники, Коробово, Куртино, </w:t>
            </w:r>
            <w:r w:rsidR="00B34EB0" w:rsidRPr="007419F1">
              <w:rPr>
                <w:sz w:val="22"/>
                <w:szCs w:val="22"/>
              </w:rPr>
              <w:t xml:space="preserve">Леонтьево, </w:t>
            </w:r>
            <w:r w:rsidRPr="007419F1">
              <w:rPr>
                <w:sz w:val="22"/>
                <w:szCs w:val="22"/>
              </w:rPr>
              <w:t xml:space="preserve">Митино, </w:t>
            </w:r>
            <w:r w:rsidR="00B34EB0" w:rsidRPr="007419F1">
              <w:rPr>
                <w:sz w:val="22"/>
                <w:szCs w:val="22"/>
              </w:rPr>
              <w:t xml:space="preserve">Митьково, </w:t>
            </w:r>
            <w:r w:rsidRPr="007419F1">
              <w:rPr>
                <w:sz w:val="22"/>
                <w:szCs w:val="22"/>
              </w:rPr>
              <w:t xml:space="preserve">Ново-Троицкое, </w:t>
            </w:r>
            <w:r w:rsidR="00B34EB0" w:rsidRPr="007419F1">
              <w:rPr>
                <w:sz w:val="22"/>
                <w:szCs w:val="22"/>
              </w:rPr>
              <w:t>Обухово, Овсяники</w:t>
            </w:r>
            <w:r w:rsidR="00B34EB0">
              <w:rPr>
                <w:sz w:val="22"/>
                <w:szCs w:val="22"/>
              </w:rPr>
              <w:t xml:space="preserve">, </w:t>
            </w:r>
            <w:r w:rsidRPr="007419F1">
              <w:rPr>
                <w:sz w:val="22"/>
                <w:szCs w:val="22"/>
              </w:rPr>
              <w:t xml:space="preserve">Осташково, Палкино, </w:t>
            </w:r>
            <w:r w:rsidR="00B34EB0" w:rsidRPr="007419F1">
              <w:rPr>
                <w:sz w:val="22"/>
                <w:szCs w:val="22"/>
              </w:rPr>
              <w:t xml:space="preserve">Парково, </w:t>
            </w:r>
            <w:r w:rsidRPr="007419F1">
              <w:rPr>
                <w:sz w:val="22"/>
                <w:szCs w:val="22"/>
              </w:rPr>
              <w:t xml:space="preserve">Прогресс, Рогово, </w:t>
            </w:r>
            <w:r w:rsidR="00B34EB0" w:rsidRPr="007419F1">
              <w:rPr>
                <w:sz w:val="22"/>
                <w:szCs w:val="22"/>
              </w:rPr>
              <w:t xml:space="preserve">Рославец, </w:t>
            </w:r>
            <w:r w:rsidRPr="007419F1">
              <w:rPr>
                <w:sz w:val="22"/>
                <w:szCs w:val="22"/>
              </w:rPr>
              <w:t>Сосновка, Теплуха, Федосово, Черниково</w:t>
            </w:r>
            <w:r w:rsidR="00B34EB0">
              <w:rPr>
                <w:sz w:val="22"/>
                <w:szCs w:val="22"/>
              </w:rPr>
              <w:t>,Шаховка</w:t>
            </w:r>
            <w:r w:rsidRPr="007419F1">
              <w:rPr>
                <w:sz w:val="22"/>
                <w:szCs w:val="22"/>
              </w:rPr>
              <w:t>.</w:t>
            </w:r>
          </w:p>
        </w:tc>
      </w:tr>
      <w:tr w:rsidR="00577482" w:rsidRPr="007419F1" w:rsidTr="00D941CE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F7525" w:rsidRDefault="00577482" w:rsidP="00CF177C">
            <w:pPr>
              <w:jc w:val="both"/>
              <w:rPr>
                <w:sz w:val="22"/>
                <w:u w:val="single"/>
              </w:rPr>
            </w:pPr>
            <w:r w:rsidRPr="00AF7525">
              <w:rPr>
                <w:sz w:val="22"/>
              </w:rPr>
              <w:t>Муниципальное бюджетное общеобразовательное учреждение Успенская средняя общеобразовательная школа Вяземского района Смоленской области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9446B0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="009446B0" w:rsidRPr="007419F1">
              <w:rPr>
                <w:sz w:val="22"/>
                <w:szCs w:val="22"/>
              </w:rPr>
              <w:t>Безобразово,</w:t>
            </w:r>
            <w:r w:rsidRPr="007419F1">
              <w:rPr>
                <w:sz w:val="22"/>
                <w:szCs w:val="22"/>
              </w:rPr>
              <w:t xml:space="preserve">Бобрище, </w:t>
            </w:r>
            <w:r w:rsidR="009446B0" w:rsidRPr="007419F1">
              <w:rPr>
                <w:sz w:val="22"/>
                <w:szCs w:val="22"/>
              </w:rPr>
              <w:t xml:space="preserve">Воросна, </w:t>
            </w:r>
            <w:r w:rsidRPr="007419F1">
              <w:rPr>
                <w:sz w:val="22"/>
                <w:szCs w:val="22"/>
              </w:rPr>
              <w:t xml:space="preserve">Гаврилки, </w:t>
            </w:r>
            <w:r w:rsidR="009446B0" w:rsidRPr="007419F1">
              <w:rPr>
                <w:sz w:val="22"/>
                <w:szCs w:val="22"/>
              </w:rPr>
              <w:t xml:space="preserve">Гришково, </w:t>
            </w:r>
            <w:r w:rsidRPr="007419F1">
              <w:rPr>
                <w:sz w:val="22"/>
                <w:szCs w:val="22"/>
              </w:rPr>
              <w:t xml:space="preserve">Дьяковка, </w:t>
            </w:r>
            <w:r w:rsidR="009446B0" w:rsidRPr="007419F1">
              <w:rPr>
                <w:sz w:val="22"/>
                <w:szCs w:val="22"/>
              </w:rPr>
              <w:t xml:space="preserve">Ермолинка, </w:t>
            </w:r>
            <w:r w:rsidRPr="007419F1">
              <w:rPr>
                <w:sz w:val="22"/>
                <w:szCs w:val="22"/>
              </w:rPr>
              <w:t xml:space="preserve">Каськово, Козлово Озеро, Козловцы, Криково, </w:t>
            </w:r>
            <w:r w:rsidR="009446B0" w:rsidRPr="007419F1">
              <w:rPr>
                <w:sz w:val="22"/>
                <w:szCs w:val="22"/>
              </w:rPr>
              <w:t xml:space="preserve">Лаврово, </w:t>
            </w:r>
            <w:r w:rsidRPr="007419F1">
              <w:rPr>
                <w:sz w:val="22"/>
                <w:szCs w:val="22"/>
              </w:rPr>
              <w:t xml:space="preserve">Менка, Мишино, Ново – Никольское, Охотино, Песочня, Сноски, </w:t>
            </w:r>
            <w:r w:rsidR="009446B0" w:rsidRPr="007419F1">
              <w:rPr>
                <w:sz w:val="22"/>
                <w:szCs w:val="22"/>
              </w:rPr>
              <w:t xml:space="preserve">Тарасово, </w:t>
            </w:r>
            <w:r w:rsidRPr="007419F1">
              <w:rPr>
                <w:sz w:val="22"/>
                <w:szCs w:val="22"/>
              </w:rPr>
              <w:t>Телепнево, Турово, Успенское</w:t>
            </w:r>
            <w:r w:rsidR="009446B0">
              <w:rPr>
                <w:sz w:val="22"/>
                <w:szCs w:val="22"/>
              </w:rPr>
              <w:t xml:space="preserve">, </w:t>
            </w:r>
            <w:r w:rsidR="009446B0" w:rsidRPr="007419F1">
              <w:rPr>
                <w:sz w:val="22"/>
                <w:szCs w:val="22"/>
              </w:rPr>
              <w:t>Шарапово.</w:t>
            </w:r>
          </w:p>
        </w:tc>
      </w:tr>
      <w:tr w:rsidR="00577482" w:rsidRPr="007419F1" w:rsidTr="00D941CE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F7525" w:rsidRDefault="00577482" w:rsidP="00CF177C">
            <w:pPr>
              <w:jc w:val="both"/>
              <w:rPr>
                <w:sz w:val="22"/>
              </w:rPr>
            </w:pPr>
            <w:r w:rsidRPr="00AF7525">
              <w:rPr>
                <w:sz w:val="22"/>
              </w:rPr>
              <w:t>Муниципальное бюджетное общеобразовательное учреждение Хмелитская средняя общеобразовательная школа Вяземского района Смоленской области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Хмелита</w:t>
            </w:r>
            <w:r w:rsidR="008268EB">
              <w:rPr>
                <w:sz w:val="22"/>
                <w:szCs w:val="22"/>
              </w:rPr>
              <w:t>.</w:t>
            </w:r>
          </w:p>
          <w:p w:rsidR="00577482" w:rsidRPr="007419F1" w:rsidRDefault="00577482" w:rsidP="008268E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араново, Барсуки, Богданики, Гороховка, Горсткино, Греково, Дробыши, Ломы, Марьино, Ново-Высокое, </w:t>
            </w:r>
            <w:r w:rsidR="008268EB" w:rsidRPr="007419F1">
              <w:rPr>
                <w:sz w:val="22"/>
                <w:szCs w:val="22"/>
              </w:rPr>
              <w:t xml:space="preserve">Павлово, </w:t>
            </w:r>
            <w:r w:rsidRPr="007419F1">
              <w:rPr>
                <w:sz w:val="22"/>
                <w:szCs w:val="22"/>
              </w:rPr>
              <w:t>Паново, Походино, Реутово, Семёновское, Спас-Курган, Черемушники.</w:t>
            </w:r>
          </w:p>
        </w:tc>
      </w:tr>
      <w:tr w:rsidR="00577482" w:rsidRPr="007419F1" w:rsidTr="00D941CE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F7525" w:rsidRDefault="00577482" w:rsidP="00CF177C">
            <w:pPr>
              <w:jc w:val="both"/>
              <w:rPr>
                <w:sz w:val="22"/>
              </w:rPr>
            </w:pPr>
            <w:r w:rsidRPr="00AF7525">
              <w:rPr>
                <w:sz w:val="22"/>
              </w:rPr>
              <w:t>Муниципальное  бюджетное общеобразовательное учреждение Царёво-Займищенская средняя  общеобразовательная школа Вяземского района Смоленской области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ольшие Ломы, Вырубово, Гашино, Добринка, Докунка, Коргино, Красная Слобода, Крутое, Мочальники, Никулинки, Царево-Займище</w:t>
            </w:r>
            <w:r w:rsidR="008268EB">
              <w:rPr>
                <w:sz w:val="22"/>
                <w:szCs w:val="22"/>
              </w:rPr>
              <w:t>.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</w:p>
        </w:tc>
      </w:tr>
      <w:tr w:rsidR="00577482" w:rsidRPr="007419F1" w:rsidTr="00D941CE">
        <w:trPr>
          <w:trHeight w:val="333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F7525" w:rsidRDefault="00577482" w:rsidP="00CF177C">
            <w:pPr>
              <w:jc w:val="both"/>
              <w:rPr>
                <w:sz w:val="22"/>
              </w:rPr>
            </w:pPr>
            <w:r w:rsidRPr="00AF7525">
              <w:rPr>
                <w:sz w:val="22"/>
              </w:rPr>
              <w:t>Муниципальное бюджетное общеобразовательное учреждение Шимановская средняя общеобразовательная школа Вяземского района Смоленской области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="008268EB" w:rsidRPr="007419F1">
              <w:rPr>
                <w:sz w:val="22"/>
                <w:szCs w:val="22"/>
              </w:rPr>
              <w:t>Ново-Никольское</w:t>
            </w:r>
            <w:r w:rsidR="008268EB">
              <w:rPr>
                <w:sz w:val="22"/>
                <w:szCs w:val="22"/>
              </w:rPr>
              <w:t>,Новый.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Горки, Городок, Двоевка, Зикеево, Коршуны, Козловка, Малинки, Митьково, Миханово, Новое Рожново, Степаники, Уда, Шиманово, Петрушино, Пыжовка, Рыжково, Сазоново, Синеево, Тюхменёво.</w:t>
            </w:r>
          </w:p>
        </w:tc>
      </w:tr>
      <w:tr w:rsidR="00577482" w:rsidRPr="007419F1" w:rsidTr="00D941CE">
        <w:trPr>
          <w:trHeight w:val="1050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F7525" w:rsidRDefault="00577482" w:rsidP="0054065B">
            <w:pPr>
              <w:jc w:val="both"/>
              <w:rPr>
                <w:sz w:val="22"/>
              </w:rPr>
            </w:pPr>
            <w:r w:rsidRPr="00AF7525">
              <w:rPr>
                <w:sz w:val="22"/>
              </w:rPr>
              <w:t xml:space="preserve">Муниципальное бюджетное общеобразовательное учреждение Шуйская </w:t>
            </w:r>
            <w:r w:rsidR="001D4C2F">
              <w:rPr>
                <w:sz w:val="22"/>
              </w:rPr>
              <w:t>основная</w:t>
            </w:r>
            <w:r w:rsidRPr="00AF7525">
              <w:rPr>
                <w:sz w:val="22"/>
              </w:rPr>
              <w:t xml:space="preserve"> школа Вяземского района Смоленской области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Шуйское</w:t>
            </w:r>
            <w:r w:rsidR="008268EB">
              <w:rPr>
                <w:sz w:val="22"/>
                <w:szCs w:val="22"/>
              </w:rPr>
              <w:t>.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Демидово, Савенки, Сорокалетово, Станы, Федяево.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</w:p>
        </w:tc>
      </w:tr>
      <w:tr w:rsidR="00577482" w:rsidRPr="007419F1" w:rsidTr="00D941CE">
        <w:trPr>
          <w:trHeight w:val="885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color w:val="000000"/>
                <w:sz w:val="22"/>
                <w:szCs w:val="22"/>
              </w:rPr>
            </w:pPr>
            <w:r w:rsidRPr="00AF7525">
              <w:rPr>
                <w:sz w:val="22"/>
              </w:rPr>
              <w:t xml:space="preserve">Муниципальное бюджетное общеобразовательноеучреждение Юшковская основная общеобразовательная школа </w:t>
            </w:r>
            <w:r w:rsidR="001D4C2F">
              <w:rPr>
                <w:sz w:val="22"/>
              </w:rPr>
              <w:t>имени Героя Советского Союза В.</w:t>
            </w:r>
            <w:r w:rsidRPr="00AF7525">
              <w:rPr>
                <w:sz w:val="22"/>
              </w:rPr>
              <w:t>М. Вишенкова Вяземского района Смоленской области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8268E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Андрианы, Давыдково, </w:t>
            </w:r>
            <w:r w:rsidR="008268EB" w:rsidRPr="007419F1">
              <w:rPr>
                <w:sz w:val="22"/>
                <w:szCs w:val="22"/>
              </w:rPr>
              <w:t xml:space="preserve">Красное Трошино, </w:t>
            </w:r>
            <w:r w:rsidRPr="007419F1">
              <w:rPr>
                <w:sz w:val="22"/>
                <w:szCs w:val="22"/>
              </w:rPr>
              <w:t>Красный Холм, Кузнецово, Мельзино, Минино, Октябрьский, Панфилово, Селиваново, Соколово, Тишино, Харьково, Юшково.</w:t>
            </w:r>
          </w:p>
        </w:tc>
      </w:tr>
    </w:tbl>
    <w:p w:rsidR="00577482" w:rsidRDefault="00577482" w:rsidP="00577482"/>
    <w:p w:rsidR="00577482" w:rsidRDefault="00577482" w:rsidP="00577482"/>
    <w:p w:rsidR="006A56FE" w:rsidRDefault="006A56FE" w:rsidP="006A56FE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6A56FE" w:rsidSect="00D941CE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14C" w:rsidRDefault="009F514C" w:rsidP="00501145">
      <w:r>
        <w:separator/>
      </w:r>
    </w:p>
  </w:endnote>
  <w:endnote w:type="continuationSeparator" w:id="0">
    <w:p w:rsidR="009F514C" w:rsidRDefault="009F514C" w:rsidP="0050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14C" w:rsidRDefault="009F514C" w:rsidP="00501145">
      <w:r>
        <w:separator/>
      </w:r>
    </w:p>
  </w:footnote>
  <w:footnote w:type="continuationSeparator" w:id="0">
    <w:p w:rsidR="009F514C" w:rsidRDefault="009F514C" w:rsidP="00501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77C" w:rsidRDefault="008445E7">
    <w:pPr>
      <w:pStyle w:val="a9"/>
      <w:jc w:val="center"/>
    </w:pPr>
    <w:r>
      <w:fldChar w:fldCharType="begin"/>
    </w:r>
    <w:r w:rsidR="00511020">
      <w:instrText xml:space="preserve"> PAGE   \* MERGEFORMAT </w:instrText>
    </w:r>
    <w:r>
      <w:fldChar w:fldCharType="separate"/>
    </w:r>
    <w:r w:rsidR="004F4067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C18AF"/>
    <w:multiLevelType w:val="hybridMultilevel"/>
    <w:tmpl w:val="63181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C2E42"/>
    <w:multiLevelType w:val="hybridMultilevel"/>
    <w:tmpl w:val="FF1C97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B92"/>
    <w:rsid w:val="000017D6"/>
    <w:rsid w:val="0001579D"/>
    <w:rsid w:val="000328C3"/>
    <w:rsid w:val="000426A4"/>
    <w:rsid w:val="00044507"/>
    <w:rsid w:val="00054224"/>
    <w:rsid w:val="00054FBB"/>
    <w:rsid w:val="000573AE"/>
    <w:rsid w:val="0006082D"/>
    <w:rsid w:val="00061C0F"/>
    <w:rsid w:val="00066D5C"/>
    <w:rsid w:val="000A151E"/>
    <w:rsid w:val="000B264A"/>
    <w:rsid w:val="000D7BE7"/>
    <w:rsid w:val="000F534D"/>
    <w:rsid w:val="00124929"/>
    <w:rsid w:val="00130AAD"/>
    <w:rsid w:val="001467E4"/>
    <w:rsid w:val="00161184"/>
    <w:rsid w:val="00166188"/>
    <w:rsid w:val="00180C2D"/>
    <w:rsid w:val="00187F9D"/>
    <w:rsid w:val="00191AF2"/>
    <w:rsid w:val="0019509F"/>
    <w:rsid w:val="00195228"/>
    <w:rsid w:val="001A3880"/>
    <w:rsid w:val="001B13E9"/>
    <w:rsid w:val="001B1536"/>
    <w:rsid w:val="001B175C"/>
    <w:rsid w:val="001B338D"/>
    <w:rsid w:val="001B50C6"/>
    <w:rsid w:val="001D4C2F"/>
    <w:rsid w:val="001D5EFA"/>
    <w:rsid w:val="001D67C7"/>
    <w:rsid w:val="001E097D"/>
    <w:rsid w:val="001F3EC2"/>
    <w:rsid w:val="001F4A4E"/>
    <w:rsid w:val="00200AB9"/>
    <w:rsid w:val="00202C46"/>
    <w:rsid w:val="00203F53"/>
    <w:rsid w:val="00207C02"/>
    <w:rsid w:val="00220A78"/>
    <w:rsid w:val="00222598"/>
    <w:rsid w:val="0022390D"/>
    <w:rsid w:val="002459D2"/>
    <w:rsid w:val="002516E9"/>
    <w:rsid w:val="00256601"/>
    <w:rsid w:val="00256A45"/>
    <w:rsid w:val="00274E2E"/>
    <w:rsid w:val="002774B9"/>
    <w:rsid w:val="00295EE1"/>
    <w:rsid w:val="002B4A3C"/>
    <w:rsid w:val="002B552F"/>
    <w:rsid w:val="002E0981"/>
    <w:rsid w:val="00305C12"/>
    <w:rsid w:val="00312147"/>
    <w:rsid w:val="003236CB"/>
    <w:rsid w:val="00327D9F"/>
    <w:rsid w:val="00340DB8"/>
    <w:rsid w:val="00360888"/>
    <w:rsid w:val="0036745D"/>
    <w:rsid w:val="00376DAB"/>
    <w:rsid w:val="00392D9F"/>
    <w:rsid w:val="003A6452"/>
    <w:rsid w:val="003B0F58"/>
    <w:rsid w:val="003B2D6D"/>
    <w:rsid w:val="003C71EF"/>
    <w:rsid w:val="003E56F3"/>
    <w:rsid w:val="003F04E5"/>
    <w:rsid w:val="0042037A"/>
    <w:rsid w:val="004239D3"/>
    <w:rsid w:val="00430A21"/>
    <w:rsid w:val="0043689F"/>
    <w:rsid w:val="00467BA9"/>
    <w:rsid w:val="004732A4"/>
    <w:rsid w:val="00480C14"/>
    <w:rsid w:val="00486C6D"/>
    <w:rsid w:val="004A5053"/>
    <w:rsid w:val="004F4067"/>
    <w:rsid w:val="004F7746"/>
    <w:rsid w:val="005000DC"/>
    <w:rsid w:val="00501145"/>
    <w:rsid w:val="00505BD5"/>
    <w:rsid w:val="005079BA"/>
    <w:rsid w:val="00511020"/>
    <w:rsid w:val="005257BC"/>
    <w:rsid w:val="0054065B"/>
    <w:rsid w:val="00575AA1"/>
    <w:rsid w:val="00577482"/>
    <w:rsid w:val="0059023D"/>
    <w:rsid w:val="00594F36"/>
    <w:rsid w:val="005A1CCD"/>
    <w:rsid w:val="005B30B6"/>
    <w:rsid w:val="005B31C8"/>
    <w:rsid w:val="005B5EFF"/>
    <w:rsid w:val="005D382A"/>
    <w:rsid w:val="005E54D5"/>
    <w:rsid w:val="005F5B26"/>
    <w:rsid w:val="00606161"/>
    <w:rsid w:val="00610E3C"/>
    <w:rsid w:val="00631FED"/>
    <w:rsid w:val="006329FA"/>
    <w:rsid w:val="00681A82"/>
    <w:rsid w:val="00694023"/>
    <w:rsid w:val="006A2E62"/>
    <w:rsid w:val="006A56FE"/>
    <w:rsid w:val="006B789A"/>
    <w:rsid w:val="006D3CEA"/>
    <w:rsid w:val="006F06BB"/>
    <w:rsid w:val="007210B0"/>
    <w:rsid w:val="007243C6"/>
    <w:rsid w:val="0074166E"/>
    <w:rsid w:val="00766176"/>
    <w:rsid w:val="007A3D89"/>
    <w:rsid w:val="007E26A0"/>
    <w:rsid w:val="00811138"/>
    <w:rsid w:val="00824847"/>
    <w:rsid w:val="008268EB"/>
    <w:rsid w:val="00827CC4"/>
    <w:rsid w:val="00834AA3"/>
    <w:rsid w:val="00841249"/>
    <w:rsid w:val="008445E7"/>
    <w:rsid w:val="008477EA"/>
    <w:rsid w:val="00873BFB"/>
    <w:rsid w:val="008953A5"/>
    <w:rsid w:val="008962F9"/>
    <w:rsid w:val="008A7EA1"/>
    <w:rsid w:val="008B37A9"/>
    <w:rsid w:val="008D40E9"/>
    <w:rsid w:val="008D4858"/>
    <w:rsid w:val="0091119B"/>
    <w:rsid w:val="00914BCF"/>
    <w:rsid w:val="009446B0"/>
    <w:rsid w:val="009464B1"/>
    <w:rsid w:val="009641EE"/>
    <w:rsid w:val="00964A7F"/>
    <w:rsid w:val="009A017C"/>
    <w:rsid w:val="009A3628"/>
    <w:rsid w:val="009A7271"/>
    <w:rsid w:val="009B226F"/>
    <w:rsid w:val="009B565C"/>
    <w:rsid w:val="009C6752"/>
    <w:rsid w:val="009D0F5A"/>
    <w:rsid w:val="009D4CDA"/>
    <w:rsid w:val="009E102C"/>
    <w:rsid w:val="009E4CA3"/>
    <w:rsid w:val="009F514C"/>
    <w:rsid w:val="00A12AD6"/>
    <w:rsid w:val="00A23041"/>
    <w:rsid w:val="00A3710B"/>
    <w:rsid w:val="00A478E2"/>
    <w:rsid w:val="00A85EEC"/>
    <w:rsid w:val="00A9740F"/>
    <w:rsid w:val="00AA31B9"/>
    <w:rsid w:val="00AB1567"/>
    <w:rsid w:val="00AB16D0"/>
    <w:rsid w:val="00AB2D7C"/>
    <w:rsid w:val="00AB4E1C"/>
    <w:rsid w:val="00AB55EE"/>
    <w:rsid w:val="00AC4767"/>
    <w:rsid w:val="00AD6FC9"/>
    <w:rsid w:val="00B104AF"/>
    <w:rsid w:val="00B137D6"/>
    <w:rsid w:val="00B1452F"/>
    <w:rsid w:val="00B16C60"/>
    <w:rsid w:val="00B2484C"/>
    <w:rsid w:val="00B25AFD"/>
    <w:rsid w:val="00B34EB0"/>
    <w:rsid w:val="00B50B0B"/>
    <w:rsid w:val="00B6781E"/>
    <w:rsid w:val="00B7200E"/>
    <w:rsid w:val="00B75CE1"/>
    <w:rsid w:val="00B85C46"/>
    <w:rsid w:val="00B86A23"/>
    <w:rsid w:val="00BB7F8E"/>
    <w:rsid w:val="00BC3A8A"/>
    <w:rsid w:val="00BC45AE"/>
    <w:rsid w:val="00BD2938"/>
    <w:rsid w:val="00BF65C2"/>
    <w:rsid w:val="00BF6E4C"/>
    <w:rsid w:val="00C001F8"/>
    <w:rsid w:val="00C00C19"/>
    <w:rsid w:val="00C07A21"/>
    <w:rsid w:val="00C12BEA"/>
    <w:rsid w:val="00C504F9"/>
    <w:rsid w:val="00C6331D"/>
    <w:rsid w:val="00C731FF"/>
    <w:rsid w:val="00C8172B"/>
    <w:rsid w:val="00C84A33"/>
    <w:rsid w:val="00C858BB"/>
    <w:rsid w:val="00C91352"/>
    <w:rsid w:val="00CC7F2B"/>
    <w:rsid w:val="00CE013D"/>
    <w:rsid w:val="00CE6413"/>
    <w:rsid w:val="00CF177C"/>
    <w:rsid w:val="00CF2BA1"/>
    <w:rsid w:val="00D304FD"/>
    <w:rsid w:val="00D306AB"/>
    <w:rsid w:val="00D32563"/>
    <w:rsid w:val="00D42AAB"/>
    <w:rsid w:val="00D91787"/>
    <w:rsid w:val="00D91B92"/>
    <w:rsid w:val="00D941CE"/>
    <w:rsid w:val="00DA11A4"/>
    <w:rsid w:val="00DA19BB"/>
    <w:rsid w:val="00DC07E3"/>
    <w:rsid w:val="00DD7F4A"/>
    <w:rsid w:val="00DE2748"/>
    <w:rsid w:val="00E300D9"/>
    <w:rsid w:val="00E33BCC"/>
    <w:rsid w:val="00E45D90"/>
    <w:rsid w:val="00E86CF5"/>
    <w:rsid w:val="00E871D3"/>
    <w:rsid w:val="00E924FB"/>
    <w:rsid w:val="00EA108A"/>
    <w:rsid w:val="00EC7DA0"/>
    <w:rsid w:val="00ED4609"/>
    <w:rsid w:val="00EF4FAE"/>
    <w:rsid w:val="00F0555B"/>
    <w:rsid w:val="00F2775F"/>
    <w:rsid w:val="00F33DE8"/>
    <w:rsid w:val="00F44A45"/>
    <w:rsid w:val="00F665D6"/>
    <w:rsid w:val="00F70E7A"/>
    <w:rsid w:val="00F81A2E"/>
    <w:rsid w:val="00F82A39"/>
    <w:rsid w:val="00FA1B22"/>
    <w:rsid w:val="00FA6451"/>
    <w:rsid w:val="00FC2E20"/>
    <w:rsid w:val="00FC36F4"/>
    <w:rsid w:val="00FC639C"/>
    <w:rsid w:val="00FD41EB"/>
    <w:rsid w:val="00FE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C0A216-7C4B-4EBA-869B-BD3D761A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0C2D"/>
    <w:pPr>
      <w:keepNext/>
      <w:jc w:val="center"/>
      <w:outlineLvl w:val="0"/>
    </w:pPr>
    <w:rPr>
      <w:b/>
      <w:color w:val="000000"/>
      <w:sz w:val="24"/>
      <w:szCs w:val="24"/>
    </w:rPr>
  </w:style>
  <w:style w:type="paragraph" w:styleId="2">
    <w:name w:val="heading 2"/>
    <w:basedOn w:val="a"/>
    <w:next w:val="a"/>
    <w:link w:val="20"/>
    <w:qFormat/>
    <w:rsid w:val="00180C2D"/>
    <w:pPr>
      <w:keepNext/>
      <w:outlineLvl w:val="1"/>
    </w:pPr>
    <w:rPr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D91B92"/>
    <w:rPr>
      <w:rFonts w:ascii="Times New Roman" w:hAnsi="Times New Roman"/>
      <w:sz w:val="26"/>
    </w:rPr>
  </w:style>
  <w:style w:type="paragraph" w:customStyle="1" w:styleId="Style2">
    <w:name w:val="Style2"/>
    <w:basedOn w:val="a"/>
    <w:rsid w:val="00D91B92"/>
    <w:pPr>
      <w:widowControl w:val="0"/>
      <w:autoSpaceDE w:val="0"/>
      <w:autoSpaceDN w:val="0"/>
      <w:adjustRightInd w:val="0"/>
      <w:spacing w:line="324" w:lineRule="exact"/>
      <w:ind w:firstLine="446"/>
    </w:pPr>
    <w:rPr>
      <w:sz w:val="24"/>
      <w:szCs w:val="24"/>
    </w:rPr>
  </w:style>
  <w:style w:type="character" w:customStyle="1" w:styleId="FontStyle11">
    <w:name w:val="Font Style11"/>
    <w:rsid w:val="00D91B92"/>
    <w:rPr>
      <w:rFonts w:ascii="Times New Roman" w:hAnsi="Times New Roman"/>
      <w:b/>
      <w:sz w:val="26"/>
    </w:rPr>
  </w:style>
  <w:style w:type="paragraph" w:customStyle="1" w:styleId="Style4">
    <w:name w:val="Style4"/>
    <w:basedOn w:val="a"/>
    <w:rsid w:val="00D91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D91B92"/>
    <w:pPr>
      <w:widowControl w:val="0"/>
      <w:autoSpaceDE w:val="0"/>
      <w:autoSpaceDN w:val="0"/>
      <w:adjustRightInd w:val="0"/>
      <w:spacing w:line="341" w:lineRule="exact"/>
    </w:pPr>
    <w:rPr>
      <w:sz w:val="24"/>
      <w:szCs w:val="24"/>
    </w:rPr>
  </w:style>
  <w:style w:type="paragraph" w:customStyle="1" w:styleId="Style6">
    <w:name w:val="Style6"/>
    <w:basedOn w:val="a"/>
    <w:rsid w:val="00D91B92"/>
    <w:pPr>
      <w:widowControl w:val="0"/>
      <w:autoSpaceDE w:val="0"/>
      <w:autoSpaceDN w:val="0"/>
      <w:adjustRightInd w:val="0"/>
      <w:spacing w:line="341" w:lineRule="exact"/>
      <w:ind w:firstLine="115"/>
    </w:pPr>
    <w:rPr>
      <w:sz w:val="24"/>
      <w:szCs w:val="24"/>
    </w:rPr>
  </w:style>
  <w:style w:type="character" w:customStyle="1" w:styleId="FontStyle13">
    <w:name w:val="Font Style13"/>
    <w:rsid w:val="00D91B92"/>
    <w:rPr>
      <w:rFonts w:ascii="Times New Roman" w:hAnsi="Times New Roman"/>
      <w:sz w:val="10"/>
    </w:rPr>
  </w:style>
  <w:style w:type="character" w:customStyle="1" w:styleId="10">
    <w:name w:val="Заголовок 1 Знак"/>
    <w:basedOn w:val="a0"/>
    <w:link w:val="1"/>
    <w:rsid w:val="00180C2D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80C2D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11">
    <w:name w:val="Знак1 Знак"/>
    <w:basedOn w:val="a"/>
    <w:rsid w:val="00180C2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table" w:styleId="a3">
    <w:name w:val="Table Grid"/>
    <w:basedOn w:val="a1"/>
    <w:rsid w:val="0074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74166E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Title"/>
    <w:basedOn w:val="a"/>
    <w:link w:val="a6"/>
    <w:qFormat/>
    <w:rsid w:val="00577482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57748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Normal (Web)"/>
    <w:basedOn w:val="a"/>
    <w:rsid w:val="00577482"/>
    <w:pPr>
      <w:spacing w:before="100" w:beforeAutospacing="1" w:after="119"/>
    </w:pPr>
    <w:rPr>
      <w:sz w:val="24"/>
      <w:szCs w:val="24"/>
    </w:rPr>
  </w:style>
  <w:style w:type="paragraph" w:customStyle="1" w:styleId="a8">
    <w:name w:val="Содержимое таблицы"/>
    <w:basedOn w:val="a"/>
    <w:rsid w:val="00577482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styleId="a9">
    <w:name w:val="header"/>
    <w:basedOn w:val="a"/>
    <w:link w:val="aa"/>
    <w:uiPriority w:val="99"/>
    <w:unhideWhenUsed/>
    <w:rsid w:val="005011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11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011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11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4B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4BC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link w:val="af0"/>
    <w:uiPriority w:val="99"/>
    <w:qFormat/>
    <w:rsid w:val="00202C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99"/>
    <w:locked/>
    <w:rsid w:val="00130AA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1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BFBD9-9335-40D6-875E-01C17681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7</Pages>
  <Words>2267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Анатольевна Дрига</cp:lastModifiedBy>
  <cp:revision>137</cp:revision>
  <cp:lastPrinted>2020-01-10T12:14:00Z</cp:lastPrinted>
  <dcterms:created xsi:type="dcterms:W3CDTF">2014-07-31T12:08:00Z</dcterms:created>
  <dcterms:modified xsi:type="dcterms:W3CDTF">2020-01-16T12:31:00Z</dcterms:modified>
</cp:coreProperties>
</file>